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213B5" w14:textId="1B6E07E5" w:rsidR="00913DB8" w:rsidRPr="00C7179F" w:rsidRDefault="00913DB8" w:rsidP="00C7179F">
      <w:pPr>
        <w:jc w:val="both"/>
        <w:rPr>
          <w:rFonts w:ascii="Arial" w:hAnsi="Arial" w:cs="Arial"/>
          <w:b/>
          <w:bCs/>
          <w:sz w:val="20"/>
          <w:szCs w:val="20"/>
          <w:lang w:val="it-IT"/>
        </w:rPr>
      </w:pPr>
      <w:bookmarkStart w:id="0" w:name="_Hlk34122978"/>
      <w:bookmarkStart w:id="1" w:name="_Hlk110181968"/>
      <w:bookmarkStart w:id="2" w:name="_Hlk113808920"/>
    </w:p>
    <w:p w14:paraId="4DB9F46D" w14:textId="25A770E2" w:rsidR="000A021B" w:rsidRPr="00C7179F" w:rsidRDefault="000A021B" w:rsidP="00C7179F">
      <w:pPr>
        <w:jc w:val="both"/>
        <w:rPr>
          <w:rFonts w:ascii="Arial" w:hAnsi="Arial" w:cs="Arial"/>
          <w:b/>
          <w:bCs/>
          <w:sz w:val="20"/>
          <w:szCs w:val="20"/>
          <w:lang w:val="it-IT"/>
        </w:rPr>
      </w:pPr>
    </w:p>
    <w:p w14:paraId="23A24B78" w14:textId="77777777" w:rsidR="002A3E43" w:rsidRPr="00C7179F" w:rsidRDefault="002A3E43" w:rsidP="00C7179F">
      <w:pPr>
        <w:jc w:val="both"/>
        <w:rPr>
          <w:rFonts w:ascii="Arial" w:hAnsi="Arial" w:cs="Arial"/>
          <w:b/>
          <w:bCs/>
          <w:sz w:val="20"/>
          <w:szCs w:val="20"/>
          <w:lang w:val="it-IT"/>
        </w:rPr>
      </w:pPr>
    </w:p>
    <w:p w14:paraId="6161903C" w14:textId="77777777" w:rsidR="00D45ACD" w:rsidRPr="00C7179F" w:rsidRDefault="00D45ACD" w:rsidP="00C7179F">
      <w:pPr>
        <w:jc w:val="both"/>
        <w:rPr>
          <w:rFonts w:ascii="Arial" w:hAnsi="Arial" w:cs="Arial"/>
          <w:b/>
          <w:bCs/>
          <w:sz w:val="20"/>
          <w:szCs w:val="20"/>
          <w:lang w:val="it-IT"/>
        </w:rPr>
      </w:pPr>
    </w:p>
    <w:bookmarkEnd w:id="0"/>
    <w:bookmarkEnd w:id="1"/>
    <w:bookmarkEnd w:id="2"/>
    <w:p w14:paraId="6DF6D7A1" w14:textId="0B67E71F" w:rsidR="00E97606" w:rsidRDefault="006C74D7" w:rsidP="00C7179F">
      <w:pPr>
        <w:pStyle w:val="Nessunaspaziatura"/>
        <w:jc w:val="both"/>
        <w:rPr>
          <w:rFonts w:ascii="Arial" w:hAnsi="Arial" w:cs="Arial"/>
          <w:b/>
          <w:bCs/>
          <w:lang w:val="it-IT" w:eastAsia="en-GB"/>
        </w:rPr>
      </w:pPr>
      <w:r w:rsidRPr="00C7179F">
        <w:rPr>
          <w:rFonts w:ascii="Arial" w:hAnsi="Arial" w:cs="Arial"/>
          <w:b/>
          <w:bCs/>
          <w:lang w:val="it-IT" w:eastAsia="en-GB"/>
        </w:rPr>
        <w:t xml:space="preserve">GRAN PREMIO D’ITALIA DI FORMULA 1 2022 – DOMENICA </w:t>
      </w:r>
    </w:p>
    <w:p w14:paraId="07BC4ECB" w14:textId="77777777" w:rsidR="006C74D7" w:rsidRPr="00C7179F" w:rsidRDefault="006C74D7" w:rsidP="00C7179F">
      <w:pPr>
        <w:pStyle w:val="Nessunaspaziatura"/>
        <w:jc w:val="both"/>
        <w:rPr>
          <w:rFonts w:ascii="Arial" w:hAnsi="Arial" w:cs="Arial"/>
          <w:b/>
          <w:bCs/>
          <w:lang w:val="it-IT" w:eastAsia="en-GB"/>
        </w:rPr>
      </w:pPr>
    </w:p>
    <w:p w14:paraId="31BB224B" w14:textId="71A0D0E6" w:rsidR="00E97606" w:rsidRPr="00C7179F" w:rsidRDefault="00E97606" w:rsidP="00C7179F">
      <w:pPr>
        <w:pStyle w:val="Nessunaspaziatura"/>
        <w:jc w:val="both"/>
        <w:rPr>
          <w:rFonts w:ascii="Arial" w:hAnsi="Arial" w:cs="Arial"/>
          <w:lang w:val="it-IT" w:eastAsia="en-GB"/>
        </w:rPr>
      </w:pPr>
      <w:r w:rsidRPr="00C7179F">
        <w:rPr>
          <w:rFonts w:ascii="Arial" w:hAnsi="Arial" w:cs="Arial"/>
          <w:lang w:val="it-IT" w:eastAsia="en-GB"/>
        </w:rPr>
        <w:t xml:space="preserve">BWT Alpine F1 Team </w:t>
      </w:r>
      <w:r w:rsidR="00F509A2" w:rsidRPr="00C7179F">
        <w:rPr>
          <w:rFonts w:ascii="Arial" w:hAnsi="Arial" w:cs="Arial"/>
          <w:lang w:val="it-IT" w:eastAsia="en-GB"/>
        </w:rPr>
        <w:t xml:space="preserve">conclude </w:t>
      </w:r>
      <w:r w:rsidR="006F1896" w:rsidRPr="00C7179F">
        <w:rPr>
          <w:rFonts w:ascii="Arial" w:hAnsi="Arial" w:cs="Arial"/>
          <w:lang w:val="it-IT" w:eastAsia="en-GB"/>
        </w:rPr>
        <w:t xml:space="preserve">fuori dalla zona </w:t>
      </w:r>
      <w:r w:rsidR="00F509A2" w:rsidRPr="00C7179F">
        <w:rPr>
          <w:rFonts w:ascii="Arial" w:hAnsi="Arial" w:cs="Arial"/>
          <w:lang w:val="it-IT" w:eastAsia="en-GB"/>
        </w:rPr>
        <w:t>punti il Gran Premio d</w:t>
      </w:r>
      <w:r w:rsidR="006F1896" w:rsidRPr="00C7179F">
        <w:rPr>
          <w:rFonts w:ascii="Arial" w:hAnsi="Arial" w:cs="Arial"/>
          <w:lang w:val="it-IT" w:eastAsia="en-GB"/>
        </w:rPr>
        <w:t>’</w:t>
      </w:r>
      <w:r w:rsidR="00F509A2" w:rsidRPr="00C7179F">
        <w:rPr>
          <w:rFonts w:ascii="Arial" w:hAnsi="Arial" w:cs="Arial"/>
          <w:lang w:val="it-IT" w:eastAsia="en-GB"/>
        </w:rPr>
        <w:t xml:space="preserve">Italia disputato </w:t>
      </w:r>
      <w:r w:rsidR="006C74D7">
        <w:rPr>
          <w:rFonts w:ascii="Arial" w:hAnsi="Arial" w:cs="Arial"/>
          <w:lang w:val="it-IT" w:eastAsia="en-GB"/>
        </w:rPr>
        <w:t>ier</w:t>
      </w:r>
      <w:r w:rsidR="00F509A2" w:rsidRPr="00C7179F">
        <w:rPr>
          <w:rFonts w:ascii="Arial" w:hAnsi="Arial" w:cs="Arial"/>
          <w:lang w:val="it-IT" w:eastAsia="en-GB"/>
        </w:rPr>
        <w:t xml:space="preserve">i. A </w:t>
      </w:r>
      <w:r w:rsidRPr="00C7179F">
        <w:rPr>
          <w:rFonts w:ascii="Arial" w:hAnsi="Arial" w:cs="Arial"/>
          <w:lang w:val="it-IT" w:eastAsia="en-GB"/>
        </w:rPr>
        <w:t xml:space="preserve">Monza, Esteban Ocon </w:t>
      </w:r>
      <w:r w:rsidR="00F509A2" w:rsidRPr="00C7179F">
        <w:rPr>
          <w:rFonts w:ascii="Arial" w:hAnsi="Arial" w:cs="Arial"/>
          <w:lang w:val="it-IT" w:eastAsia="en-GB"/>
        </w:rPr>
        <w:t xml:space="preserve">è arrivato undicesimo e </w:t>
      </w:r>
      <w:r w:rsidRPr="00C7179F">
        <w:rPr>
          <w:rFonts w:ascii="Arial" w:hAnsi="Arial" w:cs="Arial"/>
          <w:lang w:val="it-IT" w:eastAsia="en-GB"/>
        </w:rPr>
        <w:t xml:space="preserve">Fernando Alonso </w:t>
      </w:r>
      <w:r w:rsidR="00F509A2" w:rsidRPr="00C7179F">
        <w:rPr>
          <w:rFonts w:ascii="Arial" w:hAnsi="Arial" w:cs="Arial"/>
          <w:lang w:val="it-IT" w:eastAsia="en-GB"/>
        </w:rPr>
        <w:t xml:space="preserve">è stato costretto a ritirarsi. </w:t>
      </w:r>
    </w:p>
    <w:p w14:paraId="3D1732BA" w14:textId="77777777" w:rsidR="00E97606" w:rsidRPr="00C7179F" w:rsidRDefault="00E97606" w:rsidP="00C7179F">
      <w:pPr>
        <w:pStyle w:val="Nessunaspaziatura"/>
        <w:jc w:val="both"/>
        <w:rPr>
          <w:rFonts w:ascii="Arial" w:hAnsi="Arial" w:cs="Arial"/>
          <w:lang w:val="it-IT" w:eastAsia="en-GB"/>
        </w:rPr>
      </w:pPr>
    </w:p>
    <w:p w14:paraId="731F52D0" w14:textId="7AC46BB2" w:rsidR="00E97606" w:rsidRPr="00C7179F" w:rsidRDefault="00E97606" w:rsidP="00C7179F">
      <w:pPr>
        <w:pStyle w:val="Nessunaspaziatura"/>
        <w:jc w:val="both"/>
        <w:rPr>
          <w:rFonts w:ascii="Arial" w:hAnsi="Arial" w:cs="Arial"/>
          <w:lang w:val="it-IT" w:eastAsia="en-GB"/>
        </w:rPr>
      </w:pPr>
      <w:r w:rsidRPr="00C7179F">
        <w:rPr>
          <w:rFonts w:ascii="Arial" w:hAnsi="Arial" w:cs="Arial"/>
          <w:lang w:val="it-IT" w:eastAsia="en-GB"/>
        </w:rPr>
        <w:t xml:space="preserve">Fernando </w:t>
      </w:r>
      <w:r w:rsidR="00CC4F2F">
        <w:rPr>
          <w:rFonts w:ascii="Arial" w:hAnsi="Arial" w:cs="Arial"/>
          <w:lang w:val="it-IT" w:eastAsia="en-GB"/>
        </w:rPr>
        <w:t>ha dovuto ritirarsi</w:t>
      </w:r>
      <w:r w:rsidR="00F509A2" w:rsidRPr="00C7179F">
        <w:rPr>
          <w:rFonts w:ascii="Arial" w:hAnsi="Arial" w:cs="Arial"/>
          <w:lang w:val="it-IT" w:eastAsia="en-GB"/>
        </w:rPr>
        <w:t xml:space="preserve"> al 31° giro </w:t>
      </w:r>
      <w:r w:rsidR="006F1896" w:rsidRPr="00C7179F">
        <w:rPr>
          <w:rFonts w:ascii="Arial" w:hAnsi="Arial" w:cs="Arial"/>
          <w:lang w:val="it-IT" w:eastAsia="en-GB"/>
        </w:rPr>
        <w:t>a causa di un problema di pressione dell’acqua</w:t>
      </w:r>
      <w:r w:rsidR="00C7179F">
        <w:rPr>
          <w:rFonts w:ascii="Arial" w:hAnsi="Arial" w:cs="Arial"/>
          <w:lang w:val="it-IT" w:eastAsia="en-GB"/>
        </w:rPr>
        <w:t>,</w:t>
      </w:r>
      <w:r w:rsidR="006F1896" w:rsidRPr="00C7179F">
        <w:rPr>
          <w:rFonts w:ascii="Arial" w:hAnsi="Arial" w:cs="Arial"/>
          <w:lang w:val="it-IT" w:eastAsia="en-GB"/>
        </w:rPr>
        <w:t xml:space="preserve"> mentre si trovava in Top 10. Il team mantiene la quarta posizione nel Campionato Costruttori</w:t>
      </w:r>
      <w:r w:rsidR="00C7179F">
        <w:rPr>
          <w:rFonts w:ascii="Arial" w:hAnsi="Arial" w:cs="Arial"/>
          <w:lang w:val="it-IT" w:eastAsia="en-GB"/>
        </w:rPr>
        <w:t>,</w:t>
      </w:r>
      <w:r w:rsidR="006F1896" w:rsidRPr="00C7179F">
        <w:rPr>
          <w:rFonts w:ascii="Arial" w:hAnsi="Arial" w:cs="Arial"/>
          <w:lang w:val="it-IT" w:eastAsia="en-GB"/>
        </w:rPr>
        <w:t xml:space="preserve"> prima delle gare oltreoceano che </w:t>
      </w:r>
      <w:r w:rsidR="00C264BB">
        <w:rPr>
          <w:rFonts w:ascii="Arial" w:hAnsi="Arial" w:cs="Arial"/>
          <w:lang w:val="it-IT" w:eastAsia="en-GB"/>
        </w:rPr>
        <w:t>inizieranno</w:t>
      </w:r>
      <w:r w:rsidR="006F1896" w:rsidRPr="00C7179F">
        <w:rPr>
          <w:rFonts w:ascii="Arial" w:hAnsi="Arial" w:cs="Arial"/>
          <w:lang w:val="it-IT" w:eastAsia="en-GB"/>
        </w:rPr>
        <w:t xml:space="preserve"> tra tre settimane</w:t>
      </w:r>
      <w:r w:rsidR="005D6E80" w:rsidRPr="005D6E80">
        <w:rPr>
          <w:rFonts w:ascii="Arial" w:hAnsi="Arial" w:cs="Arial"/>
          <w:lang w:val="it-IT" w:eastAsia="en-GB"/>
        </w:rPr>
        <w:t xml:space="preserve"> </w:t>
      </w:r>
      <w:r w:rsidR="005D6E80" w:rsidRPr="00C7179F">
        <w:rPr>
          <w:rFonts w:ascii="Arial" w:hAnsi="Arial" w:cs="Arial"/>
          <w:lang w:val="it-IT" w:eastAsia="en-GB"/>
        </w:rPr>
        <w:t>a Singapore</w:t>
      </w:r>
      <w:r w:rsidR="006F1896" w:rsidRPr="00C7179F">
        <w:rPr>
          <w:rFonts w:ascii="Arial" w:hAnsi="Arial" w:cs="Arial"/>
          <w:lang w:val="it-IT" w:eastAsia="en-GB"/>
        </w:rPr>
        <w:t xml:space="preserve">. </w:t>
      </w:r>
    </w:p>
    <w:p w14:paraId="68FF8A81" w14:textId="77777777" w:rsidR="00E97606" w:rsidRPr="00C7179F" w:rsidRDefault="00E97606" w:rsidP="00C7179F">
      <w:pPr>
        <w:pStyle w:val="Nessunaspaziatura"/>
        <w:jc w:val="both"/>
        <w:rPr>
          <w:rFonts w:ascii="Arial" w:hAnsi="Arial" w:cs="Arial"/>
          <w:lang w:val="it-IT" w:eastAsia="en-GB"/>
        </w:rPr>
      </w:pPr>
    </w:p>
    <w:p w14:paraId="13B8DEEA" w14:textId="53A090E8" w:rsidR="00E97606" w:rsidRPr="00C7179F" w:rsidRDefault="00E97606" w:rsidP="00C7179F">
      <w:pPr>
        <w:pStyle w:val="Nessunaspaziatura"/>
        <w:jc w:val="both"/>
        <w:rPr>
          <w:rFonts w:ascii="Arial" w:hAnsi="Arial" w:cs="Arial"/>
          <w:lang w:val="it-IT" w:eastAsia="en-GB"/>
        </w:rPr>
      </w:pPr>
      <w:r w:rsidRPr="00C7179F">
        <w:rPr>
          <w:rFonts w:ascii="Arial" w:hAnsi="Arial" w:cs="Arial"/>
          <w:b/>
          <w:bCs/>
          <w:lang w:val="it-IT" w:eastAsia="en-GB"/>
        </w:rPr>
        <w:t xml:space="preserve">Esteban Ocon </w:t>
      </w:r>
      <w:r w:rsidR="006F1896" w:rsidRPr="00C7179F">
        <w:rPr>
          <w:rFonts w:ascii="Arial" w:hAnsi="Arial" w:cs="Arial"/>
          <w:b/>
          <w:bCs/>
          <w:lang w:val="it-IT" w:eastAsia="en-GB"/>
        </w:rPr>
        <w:t>–</w:t>
      </w:r>
      <w:r w:rsidRPr="00C7179F">
        <w:rPr>
          <w:rFonts w:ascii="Arial" w:hAnsi="Arial" w:cs="Arial"/>
          <w:b/>
          <w:bCs/>
          <w:lang w:val="it-IT" w:eastAsia="en-GB"/>
        </w:rPr>
        <w:t xml:space="preserve"> </w:t>
      </w:r>
      <w:r w:rsidR="006F1896" w:rsidRPr="00C7179F">
        <w:rPr>
          <w:rFonts w:ascii="Arial" w:hAnsi="Arial" w:cs="Arial"/>
          <w:b/>
          <w:bCs/>
          <w:lang w:val="it-IT" w:eastAsia="en-GB"/>
        </w:rPr>
        <w:t>Partenza</w:t>
      </w:r>
      <w:r w:rsidR="007570FA" w:rsidRPr="00C7179F">
        <w:rPr>
          <w:rFonts w:ascii="Arial" w:hAnsi="Arial" w:cs="Arial"/>
          <w:b/>
          <w:bCs/>
          <w:lang w:val="it-IT" w:eastAsia="en-GB"/>
        </w:rPr>
        <w:t>:</w:t>
      </w:r>
      <w:r w:rsidR="006F1896" w:rsidRPr="00C7179F">
        <w:rPr>
          <w:rFonts w:ascii="Arial" w:hAnsi="Arial" w:cs="Arial"/>
          <w:b/>
          <w:bCs/>
          <w:lang w:val="it-IT" w:eastAsia="en-GB"/>
        </w:rPr>
        <w:t xml:space="preserve"> 14°</w:t>
      </w:r>
      <w:r w:rsidRPr="00C7179F">
        <w:rPr>
          <w:rFonts w:ascii="Arial" w:hAnsi="Arial" w:cs="Arial"/>
          <w:b/>
          <w:bCs/>
          <w:lang w:val="it-IT" w:eastAsia="en-GB"/>
        </w:rPr>
        <w:t xml:space="preserve"> / Arriv</w:t>
      </w:r>
      <w:r w:rsidR="006F1896" w:rsidRPr="00C7179F">
        <w:rPr>
          <w:rFonts w:ascii="Arial" w:hAnsi="Arial" w:cs="Arial"/>
          <w:b/>
          <w:bCs/>
          <w:lang w:val="it-IT" w:eastAsia="en-GB"/>
        </w:rPr>
        <w:t>o</w:t>
      </w:r>
      <w:r w:rsidR="007570FA" w:rsidRPr="00C7179F">
        <w:rPr>
          <w:rFonts w:ascii="Arial" w:hAnsi="Arial" w:cs="Arial"/>
          <w:b/>
          <w:bCs/>
          <w:lang w:val="it-IT" w:eastAsia="en-GB"/>
        </w:rPr>
        <w:t>:</w:t>
      </w:r>
      <w:r w:rsidR="006F1896" w:rsidRPr="00C7179F">
        <w:rPr>
          <w:rFonts w:ascii="Arial" w:hAnsi="Arial" w:cs="Arial"/>
          <w:b/>
          <w:bCs/>
          <w:lang w:val="it-IT" w:eastAsia="en-GB"/>
        </w:rPr>
        <w:t xml:space="preserve"> 11°</w:t>
      </w:r>
      <w:r w:rsidRPr="00C7179F">
        <w:rPr>
          <w:rFonts w:ascii="Arial" w:hAnsi="Arial" w:cs="Arial"/>
          <w:b/>
          <w:bCs/>
          <w:lang w:val="it-IT" w:eastAsia="en-GB"/>
        </w:rPr>
        <w:t>:</w:t>
      </w:r>
      <w:r w:rsidRPr="00C7179F">
        <w:rPr>
          <w:rFonts w:ascii="Arial" w:hAnsi="Arial" w:cs="Arial"/>
          <w:lang w:val="it-IT" w:eastAsia="en-GB"/>
        </w:rPr>
        <w:t> </w:t>
      </w:r>
      <w:r w:rsidRPr="00C7179F">
        <w:rPr>
          <w:rFonts w:ascii="Arial" w:hAnsi="Arial" w:cs="Arial"/>
          <w:i/>
          <w:iCs/>
          <w:lang w:val="it-IT" w:eastAsia="en-GB"/>
        </w:rPr>
        <w:t>«</w:t>
      </w:r>
      <w:r w:rsidR="006F1896" w:rsidRPr="00C7179F">
        <w:rPr>
          <w:rFonts w:ascii="Arial" w:hAnsi="Arial" w:cs="Arial"/>
          <w:i/>
          <w:iCs/>
          <w:lang w:val="it-IT" w:eastAsia="en-GB"/>
        </w:rPr>
        <w:t>Quella di oggi è stata una gara delicata ed è chiaramente deludente concludere fuori dalla zona punti. L’auto è stata performante, abbiamo tenuto un buon ritmo in gara, ma non abbiamo potuto sfruttarlo a causa del traffico. Ora rifaremo il punto d</w:t>
      </w:r>
      <w:r w:rsidR="00DB6774" w:rsidRPr="00C7179F">
        <w:rPr>
          <w:rFonts w:ascii="Arial" w:hAnsi="Arial" w:cs="Arial"/>
          <w:i/>
          <w:iCs/>
          <w:lang w:val="it-IT" w:eastAsia="en-GB"/>
        </w:rPr>
        <w:t>ella</w:t>
      </w:r>
      <w:r w:rsidR="006F1896" w:rsidRPr="00C7179F">
        <w:rPr>
          <w:rFonts w:ascii="Arial" w:hAnsi="Arial" w:cs="Arial"/>
          <w:i/>
          <w:iCs/>
          <w:lang w:val="it-IT" w:eastAsia="en-GB"/>
        </w:rPr>
        <w:t xml:space="preserve"> situazione </w:t>
      </w:r>
      <w:r w:rsidR="00DB6774" w:rsidRPr="00C7179F">
        <w:rPr>
          <w:rFonts w:ascii="Arial" w:hAnsi="Arial" w:cs="Arial"/>
          <w:i/>
          <w:iCs/>
          <w:lang w:val="it-IT" w:eastAsia="en-GB"/>
        </w:rPr>
        <w:t>per trarre il massimo nelle gare restanti, a partire da Singapore. Non vedo l’ora di fare una breve pausa per riprendermi da questa serie di tre gare consecutive e prepararmi al meglio per affrontare le gare oltremare, dove cercheremo di riportare entrambe le monoposto in zona punti, continuando a lottare per il quarto posto del Campionato Costruttori</w:t>
      </w:r>
      <w:r w:rsidRPr="00C7179F">
        <w:rPr>
          <w:rFonts w:ascii="Arial" w:hAnsi="Arial" w:cs="Arial"/>
          <w:i/>
          <w:iCs/>
          <w:lang w:val="it-IT" w:eastAsia="en-GB"/>
        </w:rPr>
        <w:t>.»</w:t>
      </w:r>
    </w:p>
    <w:p w14:paraId="504DEBBB" w14:textId="77777777" w:rsidR="00E97606" w:rsidRPr="00C7179F" w:rsidRDefault="00E97606" w:rsidP="00C7179F">
      <w:pPr>
        <w:pStyle w:val="Nessunaspaziatura"/>
        <w:jc w:val="both"/>
        <w:rPr>
          <w:rFonts w:ascii="Arial" w:hAnsi="Arial" w:cs="Arial"/>
          <w:lang w:val="it-IT" w:eastAsia="en-GB"/>
        </w:rPr>
      </w:pPr>
    </w:p>
    <w:p w14:paraId="364C7978" w14:textId="0301E96C" w:rsidR="00E97606" w:rsidRPr="00C7179F" w:rsidRDefault="00E97606" w:rsidP="00C7179F">
      <w:pPr>
        <w:pStyle w:val="Nessunaspaziatura"/>
        <w:jc w:val="both"/>
        <w:rPr>
          <w:rFonts w:ascii="Arial" w:hAnsi="Arial" w:cs="Arial"/>
          <w:lang w:val="it-IT" w:eastAsia="en-GB"/>
        </w:rPr>
      </w:pPr>
      <w:r w:rsidRPr="00C7179F">
        <w:rPr>
          <w:rFonts w:ascii="Arial" w:hAnsi="Arial" w:cs="Arial"/>
          <w:b/>
          <w:bCs/>
          <w:lang w:val="it-IT" w:eastAsia="en-GB"/>
        </w:rPr>
        <w:t xml:space="preserve">Fernando Alonso </w:t>
      </w:r>
      <w:r w:rsidR="007570FA" w:rsidRPr="00C7179F">
        <w:rPr>
          <w:rFonts w:ascii="Arial" w:hAnsi="Arial" w:cs="Arial"/>
          <w:b/>
          <w:bCs/>
          <w:lang w:val="it-IT" w:eastAsia="en-GB"/>
        </w:rPr>
        <w:t>–</w:t>
      </w:r>
      <w:r w:rsidRPr="00C7179F">
        <w:rPr>
          <w:rFonts w:ascii="Arial" w:hAnsi="Arial" w:cs="Arial"/>
          <w:b/>
          <w:bCs/>
          <w:lang w:val="it-IT" w:eastAsia="en-GB"/>
        </w:rPr>
        <w:t xml:space="preserve"> </w:t>
      </w:r>
      <w:r w:rsidR="007570FA" w:rsidRPr="00C7179F">
        <w:rPr>
          <w:rFonts w:ascii="Arial" w:hAnsi="Arial" w:cs="Arial"/>
          <w:b/>
          <w:bCs/>
          <w:lang w:val="it-IT" w:eastAsia="en-GB"/>
        </w:rPr>
        <w:t xml:space="preserve">Partenza: 6° </w:t>
      </w:r>
      <w:r w:rsidRPr="00C7179F">
        <w:rPr>
          <w:rFonts w:ascii="Arial" w:hAnsi="Arial" w:cs="Arial"/>
          <w:b/>
          <w:bCs/>
          <w:lang w:val="it-IT" w:eastAsia="en-GB"/>
        </w:rPr>
        <w:t>/ Arriv</w:t>
      </w:r>
      <w:r w:rsidR="007570FA" w:rsidRPr="00C7179F">
        <w:rPr>
          <w:rFonts w:ascii="Arial" w:hAnsi="Arial" w:cs="Arial"/>
          <w:b/>
          <w:bCs/>
          <w:lang w:val="it-IT" w:eastAsia="en-GB"/>
        </w:rPr>
        <w:t>o: ritirato</w:t>
      </w:r>
      <w:r w:rsidRPr="00C7179F">
        <w:rPr>
          <w:rFonts w:ascii="Arial" w:hAnsi="Arial" w:cs="Arial"/>
          <w:b/>
          <w:bCs/>
          <w:lang w:val="it-IT" w:eastAsia="en-GB"/>
        </w:rPr>
        <w:t>:</w:t>
      </w:r>
      <w:r w:rsidRPr="00C7179F">
        <w:rPr>
          <w:rFonts w:ascii="Arial" w:hAnsi="Arial" w:cs="Arial"/>
          <w:lang w:val="it-IT" w:eastAsia="en-GB"/>
        </w:rPr>
        <w:t> </w:t>
      </w:r>
      <w:r w:rsidRPr="00C7179F">
        <w:rPr>
          <w:rFonts w:ascii="Arial" w:hAnsi="Arial" w:cs="Arial"/>
          <w:i/>
          <w:iCs/>
          <w:lang w:val="it-IT" w:eastAsia="en-GB"/>
        </w:rPr>
        <w:t>«</w:t>
      </w:r>
      <w:r w:rsidR="007570FA" w:rsidRPr="00C7179F">
        <w:rPr>
          <w:rFonts w:ascii="Arial" w:hAnsi="Arial" w:cs="Arial"/>
          <w:i/>
          <w:iCs/>
          <w:lang w:val="it-IT" w:eastAsia="en-GB"/>
        </w:rPr>
        <w:t>Quella di oggi è stata una gara complicata. Abbiamo fatto fatica a tenere il passo delle auto che ci precedevano nel rettilineo</w:t>
      </w:r>
      <w:r w:rsidRPr="00C7179F">
        <w:rPr>
          <w:rFonts w:ascii="Arial" w:hAnsi="Arial" w:cs="Arial"/>
          <w:i/>
          <w:iCs/>
          <w:lang w:val="it-IT" w:eastAsia="en-GB"/>
        </w:rPr>
        <w:t xml:space="preserve">. </w:t>
      </w:r>
      <w:r w:rsidR="007570FA" w:rsidRPr="00C7179F">
        <w:rPr>
          <w:rFonts w:ascii="Arial" w:hAnsi="Arial" w:cs="Arial"/>
          <w:i/>
          <w:iCs/>
          <w:lang w:val="it-IT" w:eastAsia="en-GB"/>
        </w:rPr>
        <w:t xml:space="preserve">Poi abbiamo dovuto ritirarci per un problema di pressione dell’acqua, di cui dobbiamo ancora </w:t>
      </w:r>
      <w:r w:rsidR="00C7179F">
        <w:rPr>
          <w:rFonts w:ascii="Arial" w:hAnsi="Arial" w:cs="Arial"/>
          <w:i/>
          <w:iCs/>
          <w:lang w:val="it-IT" w:eastAsia="en-GB"/>
        </w:rPr>
        <w:t>capire</w:t>
      </w:r>
      <w:r w:rsidR="007570FA" w:rsidRPr="00C7179F">
        <w:rPr>
          <w:rFonts w:ascii="Arial" w:hAnsi="Arial" w:cs="Arial"/>
          <w:i/>
          <w:iCs/>
          <w:lang w:val="it-IT" w:eastAsia="en-GB"/>
        </w:rPr>
        <w:t xml:space="preserve"> la causa. Ci siamo battuti nella Top 10 e speravo di riuscire a tagliare il traguardo in zona punti, ma oggi non è andata così. Queste tre settimane sono state lunghe, il team ha lavorato sodo e si merita una breve pausa. La buona notizia è che conserviamo un certo distacco da McLaren nella lotta che ci oppone per il quarto posto, per cui andremo a Singapore con l’obiettivo di </w:t>
      </w:r>
      <w:r w:rsidR="00D84AB1" w:rsidRPr="00C7179F">
        <w:rPr>
          <w:rFonts w:ascii="Arial" w:hAnsi="Arial" w:cs="Arial"/>
          <w:i/>
          <w:iCs/>
          <w:lang w:val="it-IT" w:eastAsia="en-GB"/>
        </w:rPr>
        <w:t>tornare in Top 10</w:t>
      </w:r>
      <w:r w:rsidRPr="00C7179F">
        <w:rPr>
          <w:rFonts w:ascii="Arial" w:hAnsi="Arial" w:cs="Arial"/>
          <w:i/>
          <w:iCs/>
          <w:lang w:val="it-IT" w:eastAsia="en-GB"/>
        </w:rPr>
        <w:t>.»</w:t>
      </w:r>
    </w:p>
    <w:p w14:paraId="70E71953" w14:textId="77777777" w:rsidR="00E97606" w:rsidRPr="00C7179F" w:rsidRDefault="00E97606" w:rsidP="00C7179F">
      <w:pPr>
        <w:pStyle w:val="Nessunaspaziatura"/>
        <w:jc w:val="both"/>
        <w:rPr>
          <w:rFonts w:ascii="Arial" w:hAnsi="Arial" w:cs="Arial"/>
          <w:lang w:val="it-IT" w:eastAsia="en-GB"/>
        </w:rPr>
      </w:pPr>
    </w:p>
    <w:p w14:paraId="2EDCCEDB" w14:textId="01ABBE45" w:rsidR="00E97606" w:rsidRPr="00C7179F" w:rsidRDefault="00E97606" w:rsidP="00C7179F">
      <w:pPr>
        <w:pStyle w:val="Nessunaspaziatura"/>
        <w:jc w:val="both"/>
        <w:rPr>
          <w:rFonts w:ascii="Arial" w:hAnsi="Arial" w:cs="Arial"/>
          <w:lang w:val="it-IT" w:eastAsia="en-GB"/>
        </w:rPr>
      </w:pPr>
      <w:r w:rsidRPr="00C7179F">
        <w:rPr>
          <w:rFonts w:ascii="Arial" w:hAnsi="Arial" w:cs="Arial"/>
          <w:b/>
          <w:bCs/>
          <w:lang w:val="it-IT" w:eastAsia="en-GB"/>
        </w:rPr>
        <w:t>Otmar Szafnauer, Team Principal:</w:t>
      </w:r>
      <w:r w:rsidRPr="00C7179F">
        <w:rPr>
          <w:rFonts w:ascii="Arial" w:hAnsi="Arial" w:cs="Arial"/>
          <w:lang w:val="it-IT" w:eastAsia="en-GB"/>
        </w:rPr>
        <w:t> </w:t>
      </w:r>
      <w:r w:rsidRPr="00C7179F">
        <w:rPr>
          <w:rFonts w:ascii="Arial" w:hAnsi="Arial" w:cs="Arial"/>
          <w:i/>
          <w:iCs/>
          <w:lang w:val="it-IT" w:eastAsia="en-GB"/>
        </w:rPr>
        <w:t>«</w:t>
      </w:r>
      <w:r w:rsidR="00D84AB1" w:rsidRPr="00C7179F">
        <w:rPr>
          <w:rFonts w:ascii="Arial" w:hAnsi="Arial" w:cs="Arial"/>
          <w:i/>
          <w:iCs/>
          <w:lang w:val="it-IT" w:eastAsia="en-GB"/>
        </w:rPr>
        <w:t>Naturalmente, siamo delusi di non aver guadagnato punti nel Gran Premio d’Italia oggi. Esteban, arrivato undicesimo, ce l’aveva quasi fatta. Invece, Fernando si è dovuto ritirare quando era in buona posizione. Sembr</w:t>
      </w:r>
      <w:r w:rsidR="00C7179F">
        <w:rPr>
          <w:rFonts w:ascii="Arial" w:hAnsi="Arial" w:cs="Arial"/>
          <w:i/>
          <w:iCs/>
          <w:lang w:val="it-IT" w:eastAsia="en-GB"/>
        </w:rPr>
        <w:t>a</w:t>
      </w:r>
      <w:r w:rsidR="00D84AB1" w:rsidRPr="00C7179F">
        <w:rPr>
          <w:rFonts w:ascii="Arial" w:hAnsi="Arial" w:cs="Arial"/>
          <w:i/>
          <w:iCs/>
          <w:lang w:val="it-IT" w:eastAsia="en-GB"/>
        </w:rPr>
        <w:t xml:space="preserve"> che </w:t>
      </w:r>
      <w:r w:rsidR="00C7179F">
        <w:rPr>
          <w:rFonts w:ascii="Arial" w:hAnsi="Arial" w:cs="Arial"/>
          <w:i/>
          <w:iCs/>
          <w:lang w:val="it-IT" w:eastAsia="en-GB"/>
        </w:rPr>
        <w:t>c</w:t>
      </w:r>
      <w:r w:rsidR="00D84AB1" w:rsidRPr="00C7179F">
        <w:rPr>
          <w:rFonts w:ascii="Arial" w:hAnsi="Arial" w:cs="Arial"/>
          <w:i/>
          <w:iCs/>
          <w:lang w:val="it-IT" w:eastAsia="en-GB"/>
        </w:rPr>
        <w:t>i sia stata una perdita di pressione dell’acqua, problema che lo ha costretto a fermarsi</w:t>
      </w:r>
      <w:r w:rsidRPr="00C7179F">
        <w:rPr>
          <w:rFonts w:ascii="Arial" w:hAnsi="Arial" w:cs="Arial"/>
          <w:i/>
          <w:iCs/>
          <w:lang w:val="it-IT" w:eastAsia="en-GB"/>
        </w:rPr>
        <w:t xml:space="preserve">. </w:t>
      </w:r>
      <w:r w:rsidR="00D84AB1" w:rsidRPr="00C7179F">
        <w:rPr>
          <w:rFonts w:ascii="Arial" w:hAnsi="Arial" w:cs="Arial"/>
          <w:i/>
          <w:iCs/>
          <w:lang w:val="it-IT" w:eastAsia="en-GB"/>
        </w:rPr>
        <w:t xml:space="preserve">Indagheremo come al solito per individuare la causa e trovare la soluzione per il futuro. Da parte sua, </w:t>
      </w:r>
      <w:r w:rsidRPr="00C7179F">
        <w:rPr>
          <w:rFonts w:ascii="Arial" w:hAnsi="Arial" w:cs="Arial"/>
          <w:i/>
          <w:iCs/>
          <w:lang w:val="it-IT" w:eastAsia="en-GB"/>
        </w:rPr>
        <w:t xml:space="preserve">Esteban </w:t>
      </w:r>
      <w:r w:rsidR="00D84AB1" w:rsidRPr="00C7179F">
        <w:rPr>
          <w:rFonts w:ascii="Arial" w:hAnsi="Arial" w:cs="Arial"/>
          <w:i/>
          <w:iCs/>
          <w:lang w:val="it-IT" w:eastAsia="en-GB"/>
        </w:rPr>
        <w:t>si è messo in una bella posizione nel secondo stint, compiendo il giro un secondo più velocemente delle auto che lo precedevano, e</w:t>
      </w:r>
      <w:r w:rsidR="00CE3173" w:rsidRPr="00C7179F">
        <w:rPr>
          <w:rFonts w:ascii="Arial" w:hAnsi="Arial" w:cs="Arial"/>
          <w:i/>
          <w:iCs/>
          <w:lang w:val="it-IT" w:eastAsia="en-GB"/>
        </w:rPr>
        <w:t>d era in procinto di battersi per entrare nella zona punti</w:t>
      </w:r>
      <w:r w:rsidR="00C7179F">
        <w:rPr>
          <w:rFonts w:ascii="Arial" w:hAnsi="Arial" w:cs="Arial"/>
          <w:i/>
          <w:iCs/>
          <w:lang w:val="it-IT" w:eastAsia="en-GB"/>
        </w:rPr>
        <w:t>,</w:t>
      </w:r>
      <w:r w:rsidR="00CE3173" w:rsidRPr="00C7179F">
        <w:rPr>
          <w:rFonts w:ascii="Arial" w:hAnsi="Arial" w:cs="Arial"/>
          <w:i/>
          <w:iCs/>
          <w:lang w:val="it-IT" w:eastAsia="en-GB"/>
        </w:rPr>
        <w:t xml:space="preserve"> prima dell</w:t>
      </w:r>
      <w:r w:rsidR="00C7179F">
        <w:rPr>
          <w:rFonts w:ascii="Arial" w:hAnsi="Arial" w:cs="Arial"/>
          <w:i/>
          <w:iCs/>
          <w:lang w:val="it-IT" w:eastAsia="en-GB"/>
        </w:rPr>
        <w:t>’intervento della</w:t>
      </w:r>
      <w:r w:rsidR="00CE3173" w:rsidRPr="00C7179F">
        <w:rPr>
          <w:rFonts w:ascii="Arial" w:hAnsi="Arial" w:cs="Arial"/>
          <w:i/>
          <w:iCs/>
          <w:lang w:val="it-IT" w:eastAsia="en-GB"/>
        </w:rPr>
        <w:t xml:space="preserve"> safety car a fine gara. È un peccato che la gara non si sia conclusa con la bandiera verde. Sono certo che sia possibile trovare modi migliori di favorire lo spettacolo</w:t>
      </w:r>
      <w:r w:rsidR="00C7179F">
        <w:rPr>
          <w:rFonts w:ascii="Arial" w:hAnsi="Arial" w:cs="Arial"/>
          <w:i/>
          <w:iCs/>
          <w:lang w:val="it-IT" w:eastAsia="en-GB"/>
        </w:rPr>
        <w:t>,</w:t>
      </w:r>
      <w:r w:rsidR="00CE3173" w:rsidRPr="00C7179F">
        <w:rPr>
          <w:rFonts w:ascii="Arial" w:hAnsi="Arial" w:cs="Arial"/>
          <w:i/>
          <w:iCs/>
          <w:lang w:val="it-IT" w:eastAsia="en-GB"/>
        </w:rPr>
        <w:t xml:space="preserve"> quando si verificano scenari di questo tipo. Come team, dobbiamo sempre concentrarci sui punti positivi e, se guardiamo le tre gare nel complesso, abbiamo guadagnato 26 punti, un buon risultato complessivo, molto prezioso per il Campionato. Torneremo più forti a Singapore a fine mese, </w:t>
      </w:r>
      <w:r w:rsidR="003C2563" w:rsidRPr="00C7179F">
        <w:rPr>
          <w:rFonts w:ascii="Arial" w:hAnsi="Arial" w:cs="Arial"/>
          <w:i/>
          <w:iCs/>
          <w:lang w:val="it-IT" w:eastAsia="en-GB"/>
        </w:rPr>
        <w:t xml:space="preserve">dove avremo </w:t>
      </w:r>
      <w:r w:rsidR="00CE3173" w:rsidRPr="00C7179F">
        <w:rPr>
          <w:rFonts w:ascii="Arial" w:hAnsi="Arial" w:cs="Arial"/>
          <w:i/>
          <w:iCs/>
          <w:lang w:val="it-IT" w:eastAsia="en-GB"/>
        </w:rPr>
        <w:t xml:space="preserve">altre modifiche </w:t>
      </w:r>
      <w:r w:rsidR="003C2563" w:rsidRPr="00C7179F">
        <w:rPr>
          <w:rFonts w:ascii="Arial" w:hAnsi="Arial" w:cs="Arial"/>
          <w:i/>
          <w:iCs/>
          <w:lang w:val="it-IT" w:eastAsia="en-GB"/>
        </w:rPr>
        <w:t xml:space="preserve">da apportare </w:t>
      </w:r>
      <w:r w:rsidR="00CE3173" w:rsidRPr="00C7179F">
        <w:rPr>
          <w:rFonts w:ascii="Arial" w:hAnsi="Arial" w:cs="Arial"/>
          <w:i/>
          <w:iCs/>
          <w:lang w:val="it-IT" w:eastAsia="en-GB"/>
        </w:rPr>
        <w:t>alla monoposto</w:t>
      </w:r>
      <w:r w:rsidRPr="00C7179F">
        <w:rPr>
          <w:rFonts w:ascii="Arial" w:hAnsi="Arial" w:cs="Arial"/>
          <w:i/>
          <w:iCs/>
          <w:lang w:val="it-IT" w:eastAsia="en-GB"/>
        </w:rPr>
        <w:t>.»</w:t>
      </w:r>
    </w:p>
    <w:p w14:paraId="586956D9" w14:textId="5C35AD61" w:rsidR="004B77CC" w:rsidRPr="00C7179F" w:rsidRDefault="004B77CC" w:rsidP="00C7179F">
      <w:pPr>
        <w:pStyle w:val="Nessunaspaziatura"/>
        <w:jc w:val="both"/>
        <w:rPr>
          <w:rFonts w:ascii="Arial" w:hAnsi="Arial" w:cs="Arial"/>
          <w:i/>
          <w:iCs/>
          <w:sz w:val="20"/>
          <w:szCs w:val="20"/>
          <w:lang w:val="it-IT"/>
        </w:rPr>
      </w:pPr>
    </w:p>
    <w:p w14:paraId="12494752" w14:textId="49F02370" w:rsidR="004B77CC" w:rsidRPr="00C7179F" w:rsidRDefault="004B77CC" w:rsidP="00C7179F">
      <w:pPr>
        <w:pStyle w:val="Nessunaspaziatura"/>
        <w:jc w:val="both"/>
        <w:rPr>
          <w:rFonts w:ascii="Arial" w:hAnsi="Arial" w:cs="Arial"/>
          <w:i/>
          <w:iCs/>
          <w:sz w:val="20"/>
          <w:szCs w:val="20"/>
          <w:lang w:val="it-IT"/>
        </w:rPr>
      </w:pPr>
    </w:p>
    <w:p w14:paraId="717E2BA7" w14:textId="77777777" w:rsidR="009409C5" w:rsidRPr="009409C5" w:rsidRDefault="009409C5" w:rsidP="009409C5">
      <w:pPr>
        <w:rPr>
          <w:rFonts w:ascii="Arial" w:hAnsi="Arial" w:cs="Arial"/>
          <w:b/>
          <w:bCs/>
          <w:sz w:val="20"/>
          <w:szCs w:val="20"/>
          <w:lang w:val="it-IT" w:eastAsia="en-GB"/>
        </w:rPr>
      </w:pPr>
      <w:bookmarkStart w:id="3" w:name="_Hlk106806111"/>
      <w:r w:rsidRPr="009409C5">
        <w:rPr>
          <w:rFonts w:ascii="Arial" w:hAnsi="Arial" w:cs="Arial"/>
          <w:b/>
          <w:bCs/>
          <w:sz w:val="20"/>
          <w:szCs w:val="20"/>
          <w:lang w:val="it-IT" w:eastAsia="en-GB"/>
        </w:rPr>
        <w:t>Contatto stampa Gruppo Renault Italia:</w:t>
      </w:r>
    </w:p>
    <w:p w14:paraId="105DAAF8" w14:textId="77777777" w:rsidR="009409C5" w:rsidRPr="009409C5" w:rsidRDefault="009409C5" w:rsidP="009409C5">
      <w:pPr>
        <w:rPr>
          <w:rFonts w:ascii="Arial" w:hAnsi="Arial" w:cs="Arial"/>
          <w:caps/>
          <w:sz w:val="20"/>
          <w:szCs w:val="20"/>
          <w:lang w:val="it-IT" w:eastAsia="en-GB"/>
        </w:rPr>
      </w:pPr>
      <w:r w:rsidRPr="009409C5">
        <w:rPr>
          <w:rFonts w:ascii="Arial" w:hAnsi="Arial" w:cs="Arial"/>
          <w:b/>
          <w:bCs/>
          <w:sz w:val="20"/>
          <w:szCs w:val="20"/>
          <w:lang w:val="it-IT" w:eastAsia="en-GB"/>
        </w:rPr>
        <w:t>Paola Rèpaci</w:t>
      </w:r>
      <w:r w:rsidRPr="009409C5">
        <w:rPr>
          <w:rFonts w:ascii="Arial" w:hAnsi="Arial" w:cs="Arial"/>
          <w:sz w:val="20"/>
          <w:szCs w:val="20"/>
          <w:lang w:val="it-IT" w:eastAsia="en-GB"/>
        </w:rPr>
        <w:t>– Renault/ Alpine Product &amp; Corporate Communication Manager</w:t>
      </w:r>
    </w:p>
    <w:p w14:paraId="39E96C66" w14:textId="60586148" w:rsidR="009409C5" w:rsidRPr="009409C5" w:rsidRDefault="00BF504C" w:rsidP="009409C5">
      <w:pPr>
        <w:rPr>
          <w:rFonts w:ascii="Arial" w:hAnsi="Arial" w:cs="Arial"/>
          <w:caps/>
          <w:sz w:val="20"/>
          <w:szCs w:val="20"/>
          <w:lang w:val="it-IT" w:eastAsia="en-GB"/>
        </w:rPr>
      </w:pPr>
      <w:hyperlink r:id="rId11" w:history="1">
        <w:r w:rsidR="009409C5" w:rsidRPr="00BF504C">
          <w:rPr>
            <w:rStyle w:val="Collegamentoipertestuale"/>
            <w:rFonts w:ascii="Arial" w:hAnsi="Arial" w:cs="Arial"/>
            <w:sz w:val="20"/>
            <w:szCs w:val="20"/>
            <w:lang w:val="en-US" w:eastAsia="en-GB"/>
          </w:rPr>
          <w:t>paola.repaci@renault.it</w:t>
        </w:r>
      </w:hyperlink>
      <w:r w:rsidR="009409C5" w:rsidRPr="00BF504C">
        <w:rPr>
          <w:rFonts w:ascii="Arial" w:hAnsi="Arial" w:cs="Arial"/>
          <w:sz w:val="20"/>
          <w:szCs w:val="20"/>
          <w:lang w:val="en-US" w:eastAsia="en-GB"/>
        </w:rPr>
        <w:t xml:space="preserve"> Cell: +39 335 12545</w:t>
      </w:r>
      <w:r w:rsidR="009409C5" w:rsidRPr="00BF504C">
        <w:rPr>
          <w:rFonts w:ascii="Arial" w:hAnsi="Arial" w:cs="Arial"/>
          <w:caps/>
          <w:sz w:val="20"/>
          <w:szCs w:val="20"/>
          <w:lang w:val="en-US" w:eastAsia="en-GB"/>
        </w:rPr>
        <w:t>92</w:t>
      </w:r>
      <w:r w:rsidRPr="00BF504C">
        <w:rPr>
          <w:rFonts w:ascii="Arial" w:hAnsi="Arial" w:cs="Arial"/>
          <w:caps/>
          <w:sz w:val="20"/>
          <w:szCs w:val="20"/>
          <w:lang w:val="en-US" w:eastAsia="en-GB"/>
        </w:rPr>
        <w:t>;</w:t>
      </w:r>
      <w:r>
        <w:rPr>
          <w:rFonts w:ascii="Arial" w:hAnsi="Arial" w:cs="Arial"/>
          <w:caps/>
          <w:sz w:val="20"/>
          <w:szCs w:val="20"/>
          <w:lang w:val="en-US" w:eastAsia="en-GB"/>
        </w:rPr>
        <w:t xml:space="preserve"> </w:t>
      </w:r>
      <w:r w:rsidR="009409C5" w:rsidRPr="009409C5">
        <w:rPr>
          <w:rFonts w:ascii="Arial" w:hAnsi="Arial" w:cs="Arial"/>
          <w:sz w:val="20"/>
          <w:szCs w:val="20"/>
          <w:lang w:val="it-IT" w:eastAsia="en-GB"/>
        </w:rPr>
        <w:t>Tel.+39 06 4156965</w:t>
      </w:r>
    </w:p>
    <w:p w14:paraId="4AF068C9" w14:textId="77777777" w:rsidR="009409C5" w:rsidRPr="009409C5" w:rsidRDefault="009409C5" w:rsidP="009409C5">
      <w:pPr>
        <w:rPr>
          <w:rFonts w:ascii="Arial" w:hAnsi="Arial" w:cs="Arial"/>
          <w:caps/>
          <w:sz w:val="20"/>
          <w:szCs w:val="20"/>
          <w:lang w:val="it-IT" w:eastAsia="en-GB"/>
        </w:rPr>
      </w:pPr>
      <w:r w:rsidRPr="009409C5">
        <w:rPr>
          <w:rFonts w:ascii="Arial" w:hAnsi="Arial" w:cs="Arial"/>
          <w:sz w:val="20"/>
          <w:szCs w:val="20"/>
          <w:lang w:val="it-IT" w:eastAsia="en-GB"/>
        </w:rPr>
        <w:t xml:space="preserve">Siti web: </w:t>
      </w:r>
      <w:hyperlink r:id="rId12" w:history="1">
        <w:r w:rsidRPr="009409C5">
          <w:rPr>
            <w:rStyle w:val="Collegamentoipertestuale"/>
            <w:rFonts w:ascii="Arial" w:hAnsi="Arial" w:cs="Arial"/>
            <w:sz w:val="20"/>
            <w:szCs w:val="20"/>
            <w:lang w:val="it-IT"/>
          </w:rPr>
          <w:t>it.media.groupe.renault.com/</w:t>
        </w:r>
      </w:hyperlink>
      <w:r w:rsidRPr="009409C5">
        <w:rPr>
          <w:rFonts w:ascii="Arial" w:hAnsi="Arial" w:cs="Arial"/>
          <w:caps/>
          <w:sz w:val="20"/>
          <w:szCs w:val="20"/>
          <w:lang w:val="it-IT" w:eastAsia="en-GB"/>
        </w:rPr>
        <w:t>;</w:t>
      </w:r>
      <w:r w:rsidRPr="009409C5">
        <w:rPr>
          <w:rFonts w:ascii="Arial" w:hAnsi="Arial" w:cs="Arial"/>
          <w:caps/>
          <w:sz w:val="20"/>
          <w:szCs w:val="20"/>
          <w:u w:val="single"/>
          <w:lang w:val="it-IT" w:eastAsia="en-GB"/>
        </w:rPr>
        <w:t xml:space="preserve"> </w:t>
      </w:r>
      <w:hyperlink r:id="rId13" w:history="1">
        <w:r w:rsidRPr="009409C5">
          <w:rPr>
            <w:rStyle w:val="Collegamentoipertestuale"/>
            <w:rFonts w:ascii="Arial" w:hAnsi="Arial" w:cs="Arial"/>
            <w:sz w:val="20"/>
            <w:szCs w:val="20"/>
            <w:lang w:val="it-IT" w:eastAsia="en-GB"/>
          </w:rPr>
          <w:t>www.renault.it</w:t>
        </w:r>
      </w:hyperlink>
    </w:p>
    <w:p w14:paraId="44C7B93E" w14:textId="1698BC38" w:rsidR="009409C5" w:rsidRDefault="009409C5" w:rsidP="00AE2A90">
      <w:pPr>
        <w:ind w:right="333"/>
        <w:rPr>
          <w:rFonts w:ascii="Arial" w:hAnsi="Arial" w:cs="Arial"/>
          <w:sz w:val="20"/>
          <w:szCs w:val="20"/>
        </w:rPr>
      </w:pPr>
      <w:r w:rsidRPr="00007485">
        <w:rPr>
          <w:rFonts w:ascii="Arial" w:hAnsi="Arial" w:cs="Arial"/>
          <w:sz w:val="20"/>
          <w:szCs w:val="20"/>
          <w:lang w:eastAsia="en-GB"/>
        </w:rPr>
        <w:t xml:space="preserve">Seguici su Twitter: @renaultitalia </w:t>
      </w:r>
      <w:bookmarkEnd w:id="3"/>
    </w:p>
    <w:p w14:paraId="1C8C66A4" w14:textId="50C3BB93" w:rsidR="004B77CC" w:rsidRPr="00C7179F" w:rsidRDefault="004B77CC" w:rsidP="00C7179F">
      <w:pPr>
        <w:pStyle w:val="Nessunaspaziatura"/>
        <w:jc w:val="both"/>
        <w:rPr>
          <w:rFonts w:ascii="Arial" w:hAnsi="Arial" w:cs="Arial"/>
          <w:i/>
          <w:iCs/>
          <w:sz w:val="20"/>
          <w:szCs w:val="20"/>
          <w:lang w:val="it-IT"/>
        </w:rPr>
      </w:pPr>
    </w:p>
    <w:p w14:paraId="7FFFD602" w14:textId="14C2023D" w:rsidR="004B77CC" w:rsidRPr="00C7179F" w:rsidRDefault="004B77CC" w:rsidP="00C7179F">
      <w:pPr>
        <w:pStyle w:val="Nessunaspaziatura"/>
        <w:jc w:val="both"/>
        <w:rPr>
          <w:rFonts w:ascii="Arial" w:hAnsi="Arial" w:cs="Arial"/>
          <w:i/>
          <w:iCs/>
          <w:sz w:val="20"/>
          <w:szCs w:val="20"/>
          <w:lang w:val="it-IT"/>
        </w:rPr>
      </w:pPr>
    </w:p>
    <w:p w14:paraId="71DCAD35" w14:textId="39EDBC4C" w:rsidR="004B77CC" w:rsidRPr="00C7179F" w:rsidRDefault="004B77CC" w:rsidP="00C7179F">
      <w:pPr>
        <w:pStyle w:val="Nessunaspaziatura"/>
        <w:jc w:val="both"/>
        <w:rPr>
          <w:rFonts w:ascii="Arial" w:hAnsi="Arial" w:cs="Arial"/>
          <w:i/>
          <w:iCs/>
          <w:sz w:val="20"/>
          <w:szCs w:val="20"/>
          <w:lang w:val="it-IT"/>
        </w:rPr>
      </w:pPr>
    </w:p>
    <w:p w14:paraId="588DA41D" w14:textId="1D305923" w:rsidR="004B77CC" w:rsidRPr="00C7179F" w:rsidRDefault="004B77CC" w:rsidP="00C7179F">
      <w:pPr>
        <w:pStyle w:val="Nessunaspaziatura"/>
        <w:jc w:val="both"/>
        <w:rPr>
          <w:rFonts w:ascii="Arial" w:hAnsi="Arial" w:cs="Arial"/>
          <w:sz w:val="20"/>
          <w:szCs w:val="20"/>
          <w:lang w:val="it-IT"/>
        </w:rPr>
      </w:pPr>
    </w:p>
    <w:sectPr w:rsidR="004B77CC" w:rsidRPr="00C7179F">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0E34F" w14:textId="77777777" w:rsidR="00AE7DCB" w:rsidRDefault="00AE7DCB" w:rsidP="009467CC">
      <w:r>
        <w:separator/>
      </w:r>
    </w:p>
  </w:endnote>
  <w:endnote w:type="continuationSeparator" w:id="0">
    <w:p w14:paraId="3183A390" w14:textId="77777777" w:rsidR="00AE7DCB" w:rsidRDefault="00AE7DCB" w:rsidP="00946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BDD94" w14:textId="77777777" w:rsidR="00AE7DCB" w:rsidRDefault="00AE7DCB" w:rsidP="009467CC">
      <w:r>
        <w:separator/>
      </w:r>
    </w:p>
  </w:footnote>
  <w:footnote w:type="continuationSeparator" w:id="0">
    <w:p w14:paraId="1956C6EB" w14:textId="77777777" w:rsidR="00AE7DCB" w:rsidRDefault="00AE7DCB" w:rsidP="009467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009DB" w14:textId="5F0196FA" w:rsidR="001F5191" w:rsidRDefault="00942BFA" w:rsidP="004127B2">
    <w:pPr>
      <w:pStyle w:val="Intestazione"/>
      <w:tabs>
        <w:tab w:val="clear" w:pos="9026"/>
      </w:tabs>
    </w:pPr>
    <w:r>
      <w:rPr>
        <w:noProof/>
        <w:lang w:val="en-US"/>
      </w:rPr>
      <w:drawing>
        <wp:anchor distT="0" distB="0" distL="114300" distR="114300" simplePos="0" relativeHeight="251659264" behindDoc="1" locked="0" layoutInCell="1" allowOverlap="1" wp14:anchorId="5B09E8BC" wp14:editId="03C30C70">
          <wp:simplePos x="0" y="0"/>
          <wp:positionH relativeFrom="page">
            <wp:align>left</wp:align>
          </wp:positionH>
          <wp:positionV relativeFrom="page">
            <wp:align>bottom</wp:align>
          </wp:positionV>
          <wp:extent cx="7545600" cy="10677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7545600" cy="10677600"/>
                  </a:xfrm>
                  <a:prstGeom prst="rect">
                    <a:avLst/>
                  </a:prstGeom>
                </pic:spPr>
              </pic:pic>
            </a:graphicData>
          </a:graphic>
          <wp14:sizeRelH relativeFrom="margin">
            <wp14:pctWidth>0</wp14:pctWidth>
          </wp14:sizeRelH>
          <wp14:sizeRelV relativeFrom="margin">
            <wp14:pctHeight>0</wp14:pctHeight>
          </wp14:sizeRelV>
        </wp:anchor>
      </w:drawing>
    </w:r>
    <w:r w:rsidR="004127B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42A5"/>
    <w:multiLevelType w:val="hybridMultilevel"/>
    <w:tmpl w:val="C192B21E"/>
    <w:lvl w:ilvl="0" w:tplc="DB24767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248AD"/>
    <w:multiLevelType w:val="hybridMultilevel"/>
    <w:tmpl w:val="108E7162"/>
    <w:lvl w:ilvl="0" w:tplc="862E1B2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A8951EE"/>
    <w:multiLevelType w:val="hybridMultilevel"/>
    <w:tmpl w:val="A98C13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B743C8"/>
    <w:multiLevelType w:val="hybridMultilevel"/>
    <w:tmpl w:val="27847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2E70AB"/>
    <w:multiLevelType w:val="hybridMultilevel"/>
    <w:tmpl w:val="35543FAE"/>
    <w:lvl w:ilvl="0" w:tplc="064E3964">
      <w:start w:val="6"/>
      <w:numFmt w:val="bullet"/>
      <w:lvlText w:val="-"/>
      <w:lvlJc w:val="left"/>
      <w:pPr>
        <w:ind w:left="1080" w:hanging="360"/>
      </w:pPr>
      <w:rPr>
        <w:rFonts w:ascii="Calibri" w:eastAsiaTheme="minorHAnsi" w:hAnsi="Calibri" w:cs="Calibri"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8356F7D"/>
    <w:multiLevelType w:val="hybridMultilevel"/>
    <w:tmpl w:val="B23081CA"/>
    <w:lvl w:ilvl="0" w:tplc="33B064D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127920"/>
    <w:multiLevelType w:val="hybridMultilevel"/>
    <w:tmpl w:val="45F41506"/>
    <w:lvl w:ilvl="0" w:tplc="6A1648C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EB7911"/>
    <w:multiLevelType w:val="hybridMultilevel"/>
    <w:tmpl w:val="A51A3E90"/>
    <w:lvl w:ilvl="0" w:tplc="22B2486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A0255A"/>
    <w:multiLevelType w:val="hybridMultilevel"/>
    <w:tmpl w:val="25185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3F6998"/>
    <w:multiLevelType w:val="hybridMultilevel"/>
    <w:tmpl w:val="64882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A5715A"/>
    <w:multiLevelType w:val="hybridMultilevel"/>
    <w:tmpl w:val="B5CE4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171D2D"/>
    <w:multiLevelType w:val="hybridMultilevel"/>
    <w:tmpl w:val="0A5A6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85672F"/>
    <w:multiLevelType w:val="hybridMultilevel"/>
    <w:tmpl w:val="0F92CD3A"/>
    <w:lvl w:ilvl="0" w:tplc="7AA0BA0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531430"/>
    <w:multiLevelType w:val="hybridMultilevel"/>
    <w:tmpl w:val="5002D296"/>
    <w:lvl w:ilvl="0" w:tplc="0809000B">
      <w:start w:val="1"/>
      <w:numFmt w:val="bullet"/>
      <w:lvlText w:val=""/>
      <w:lvlJc w:val="left"/>
      <w:pPr>
        <w:ind w:left="360" w:hanging="360"/>
      </w:pPr>
      <w:rPr>
        <w:rFonts w:ascii="Wingdings" w:hAnsi="Wingding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15:restartNumberingAfterBreak="0">
    <w:nsid w:val="34ED1F96"/>
    <w:multiLevelType w:val="hybridMultilevel"/>
    <w:tmpl w:val="FF96C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0F1C5A"/>
    <w:multiLevelType w:val="hybridMultilevel"/>
    <w:tmpl w:val="603AFF94"/>
    <w:lvl w:ilvl="0" w:tplc="033C521C">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35C51E0"/>
    <w:multiLevelType w:val="hybridMultilevel"/>
    <w:tmpl w:val="6B925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2A3AFB"/>
    <w:multiLevelType w:val="hybridMultilevel"/>
    <w:tmpl w:val="C464C36C"/>
    <w:lvl w:ilvl="0" w:tplc="283C01B4">
      <w:start w:val="202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233400"/>
    <w:multiLevelType w:val="hybridMultilevel"/>
    <w:tmpl w:val="4CBE9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A561F4"/>
    <w:multiLevelType w:val="hybridMultilevel"/>
    <w:tmpl w:val="4D9CC048"/>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6C653F2E"/>
    <w:multiLevelType w:val="hybridMultilevel"/>
    <w:tmpl w:val="996AEFEC"/>
    <w:lvl w:ilvl="0" w:tplc="161CA98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1379E9"/>
    <w:multiLevelType w:val="hybridMultilevel"/>
    <w:tmpl w:val="C5CA5064"/>
    <w:lvl w:ilvl="0" w:tplc="9702A6E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21"/>
  </w:num>
  <w:num w:numId="4">
    <w:abstractNumId w:val="8"/>
  </w:num>
  <w:num w:numId="5">
    <w:abstractNumId w:val="9"/>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0"/>
  </w:num>
  <w:num w:numId="9">
    <w:abstractNumId w:val="1"/>
  </w:num>
  <w:num w:numId="10">
    <w:abstractNumId w:val="15"/>
  </w:num>
  <w:num w:numId="11">
    <w:abstractNumId w:val="17"/>
  </w:num>
  <w:num w:numId="12">
    <w:abstractNumId w:val="2"/>
  </w:num>
  <w:num w:numId="13">
    <w:abstractNumId w:val="0"/>
  </w:num>
  <w:num w:numId="14">
    <w:abstractNumId w:val="11"/>
  </w:num>
  <w:num w:numId="15">
    <w:abstractNumId w:val="16"/>
  </w:num>
  <w:num w:numId="16">
    <w:abstractNumId w:val="6"/>
  </w:num>
  <w:num w:numId="17">
    <w:abstractNumId w:val="5"/>
  </w:num>
  <w:num w:numId="18">
    <w:abstractNumId w:val="20"/>
  </w:num>
  <w:num w:numId="19">
    <w:abstractNumId w:val="12"/>
  </w:num>
  <w:num w:numId="20">
    <w:abstractNumId w:val="7"/>
  </w:num>
  <w:num w:numId="21">
    <w:abstractNumId w:val="7"/>
  </w:num>
  <w:num w:numId="22">
    <w:abstractNumId w:val="18"/>
  </w:num>
  <w:num w:numId="23">
    <w:abstractNumId w:val="14"/>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7CC"/>
    <w:rsid w:val="00003850"/>
    <w:rsid w:val="00003F9A"/>
    <w:rsid w:val="0000418F"/>
    <w:rsid w:val="00007155"/>
    <w:rsid w:val="000100E1"/>
    <w:rsid w:val="00010695"/>
    <w:rsid w:val="000119F0"/>
    <w:rsid w:val="000123B2"/>
    <w:rsid w:val="00012886"/>
    <w:rsid w:val="0001464A"/>
    <w:rsid w:val="00017BA8"/>
    <w:rsid w:val="00020EB1"/>
    <w:rsid w:val="000217D3"/>
    <w:rsid w:val="0002397A"/>
    <w:rsid w:val="00025595"/>
    <w:rsid w:val="000273B3"/>
    <w:rsid w:val="000276F9"/>
    <w:rsid w:val="0002780E"/>
    <w:rsid w:val="000300F8"/>
    <w:rsid w:val="00031310"/>
    <w:rsid w:val="0003205E"/>
    <w:rsid w:val="00035A29"/>
    <w:rsid w:val="00040779"/>
    <w:rsid w:val="00040947"/>
    <w:rsid w:val="0004367F"/>
    <w:rsid w:val="000438D0"/>
    <w:rsid w:val="00044FC3"/>
    <w:rsid w:val="00046EA3"/>
    <w:rsid w:val="000505EB"/>
    <w:rsid w:val="0005150E"/>
    <w:rsid w:val="00054AEC"/>
    <w:rsid w:val="00057D31"/>
    <w:rsid w:val="000618AC"/>
    <w:rsid w:val="0006364F"/>
    <w:rsid w:val="0006386B"/>
    <w:rsid w:val="00065FD2"/>
    <w:rsid w:val="000723A8"/>
    <w:rsid w:val="000733D9"/>
    <w:rsid w:val="00075BDD"/>
    <w:rsid w:val="000764B4"/>
    <w:rsid w:val="000765FE"/>
    <w:rsid w:val="00076A69"/>
    <w:rsid w:val="000814F6"/>
    <w:rsid w:val="00081F6A"/>
    <w:rsid w:val="000823AE"/>
    <w:rsid w:val="00084A58"/>
    <w:rsid w:val="00085112"/>
    <w:rsid w:val="000904A8"/>
    <w:rsid w:val="000904C7"/>
    <w:rsid w:val="00096505"/>
    <w:rsid w:val="000A021B"/>
    <w:rsid w:val="000A0779"/>
    <w:rsid w:val="000A4F7E"/>
    <w:rsid w:val="000A628B"/>
    <w:rsid w:val="000A68F2"/>
    <w:rsid w:val="000B16B5"/>
    <w:rsid w:val="000B3D8E"/>
    <w:rsid w:val="000B65E3"/>
    <w:rsid w:val="000B7FFE"/>
    <w:rsid w:val="000C0190"/>
    <w:rsid w:val="000C0CEA"/>
    <w:rsid w:val="000C2069"/>
    <w:rsid w:val="000C4D4C"/>
    <w:rsid w:val="000D0357"/>
    <w:rsid w:val="000D2654"/>
    <w:rsid w:val="000D376E"/>
    <w:rsid w:val="000D3C1C"/>
    <w:rsid w:val="000D6229"/>
    <w:rsid w:val="000E03A5"/>
    <w:rsid w:val="000E0686"/>
    <w:rsid w:val="000E1108"/>
    <w:rsid w:val="000E323A"/>
    <w:rsid w:val="000E3AFF"/>
    <w:rsid w:val="000E51A8"/>
    <w:rsid w:val="000E6A81"/>
    <w:rsid w:val="000E72D8"/>
    <w:rsid w:val="000F0643"/>
    <w:rsid w:val="000F0C13"/>
    <w:rsid w:val="000F0D90"/>
    <w:rsid w:val="000F252B"/>
    <w:rsid w:val="000F3476"/>
    <w:rsid w:val="000F3E99"/>
    <w:rsid w:val="000F42C7"/>
    <w:rsid w:val="000F5E2C"/>
    <w:rsid w:val="000F6173"/>
    <w:rsid w:val="000F73DC"/>
    <w:rsid w:val="001008D5"/>
    <w:rsid w:val="00103449"/>
    <w:rsid w:val="001072D2"/>
    <w:rsid w:val="00110577"/>
    <w:rsid w:val="00111059"/>
    <w:rsid w:val="00113B0F"/>
    <w:rsid w:val="001165ED"/>
    <w:rsid w:val="00117F01"/>
    <w:rsid w:val="00120698"/>
    <w:rsid w:val="0012205C"/>
    <w:rsid w:val="00133F0E"/>
    <w:rsid w:val="00134312"/>
    <w:rsid w:val="001371EB"/>
    <w:rsid w:val="00141D19"/>
    <w:rsid w:val="00144F6A"/>
    <w:rsid w:val="00144F7C"/>
    <w:rsid w:val="0014503B"/>
    <w:rsid w:val="001469B8"/>
    <w:rsid w:val="00147A27"/>
    <w:rsid w:val="00147EBD"/>
    <w:rsid w:val="001528B5"/>
    <w:rsid w:val="0016010B"/>
    <w:rsid w:val="001613C7"/>
    <w:rsid w:val="001620D3"/>
    <w:rsid w:val="001670A9"/>
    <w:rsid w:val="00172BDD"/>
    <w:rsid w:val="00182CE2"/>
    <w:rsid w:val="00187FE9"/>
    <w:rsid w:val="001904BC"/>
    <w:rsid w:val="00190CE0"/>
    <w:rsid w:val="0019373B"/>
    <w:rsid w:val="00194815"/>
    <w:rsid w:val="00194B5D"/>
    <w:rsid w:val="001A0D3A"/>
    <w:rsid w:val="001A1B09"/>
    <w:rsid w:val="001A4A23"/>
    <w:rsid w:val="001A6812"/>
    <w:rsid w:val="001B1A28"/>
    <w:rsid w:val="001B3025"/>
    <w:rsid w:val="001B67A9"/>
    <w:rsid w:val="001B7921"/>
    <w:rsid w:val="001B7DD6"/>
    <w:rsid w:val="001C3EDB"/>
    <w:rsid w:val="001D04B3"/>
    <w:rsid w:val="001D43AC"/>
    <w:rsid w:val="001E299E"/>
    <w:rsid w:val="001E7EBD"/>
    <w:rsid w:val="001F417F"/>
    <w:rsid w:val="001F5191"/>
    <w:rsid w:val="001F539B"/>
    <w:rsid w:val="001F67E8"/>
    <w:rsid w:val="001F6FD0"/>
    <w:rsid w:val="00200BC2"/>
    <w:rsid w:val="00203549"/>
    <w:rsid w:val="002042C6"/>
    <w:rsid w:val="00204C36"/>
    <w:rsid w:val="002062CA"/>
    <w:rsid w:val="00210007"/>
    <w:rsid w:val="002106CF"/>
    <w:rsid w:val="0021116E"/>
    <w:rsid w:val="00212261"/>
    <w:rsid w:val="0021565D"/>
    <w:rsid w:val="00215C0A"/>
    <w:rsid w:val="00217E91"/>
    <w:rsid w:val="00220B2B"/>
    <w:rsid w:val="00221731"/>
    <w:rsid w:val="00221F16"/>
    <w:rsid w:val="0022276F"/>
    <w:rsid w:val="00226FD6"/>
    <w:rsid w:val="00232371"/>
    <w:rsid w:val="0024157B"/>
    <w:rsid w:val="00243719"/>
    <w:rsid w:val="0024442B"/>
    <w:rsid w:val="00246A81"/>
    <w:rsid w:val="0025579D"/>
    <w:rsid w:val="00262E2E"/>
    <w:rsid w:val="00264693"/>
    <w:rsid w:val="00265F9E"/>
    <w:rsid w:val="0027111B"/>
    <w:rsid w:val="00272C82"/>
    <w:rsid w:val="002740EA"/>
    <w:rsid w:val="00274488"/>
    <w:rsid w:val="00283CF9"/>
    <w:rsid w:val="002842AB"/>
    <w:rsid w:val="00286A40"/>
    <w:rsid w:val="00287DD1"/>
    <w:rsid w:val="00290CA8"/>
    <w:rsid w:val="00292127"/>
    <w:rsid w:val="0029253F"/>
    <w:rsid w:val="002972A2"/>
    <w:rsid w:val="002A0182"/>
    <w:rsid w:val="002A3E43"/>
    <w:rsid w:val="002A4363"/>
    <w:rsid w:val="002A46E3"/>
    <w:rsid w:val="002B4DD3"/>
    <w:rsid w:val="002B5152"/>
    <w:rsid w:val="002B69BD"/>
    <w:rsid w:val="002B7661"/>
    <w:rsid w:val="002C152A"/>
    <w:rsid w:val="002C3B65"/>
    <w:rsid w:val="002C60CE"/>
    <w:rsid w:val="002C6E75"/>
    <w:rsid w:val="002C7199"/>
    <w:rsid w:val="002D054D"/>
    <w:rsid w:val="002D0999"/>
    <w:rsid w:val="002D57BA"/>
    <w:rsid w:val="002D762B"/>
    <w:rsid w:val="002E1B79"/>
    <w:rsid w:val="002E2DD5"/>
    <w:rsid w:val="002E2E25"/>
    <w:rsid w:val="002E5B9C"/>
    <w:rsid w:val="002F0D7A"/>
    <w:rsid w:val="002F173D"/>
    <w:rsid w:val="002F330C"/>
    <w:rsid w:val="002F46F7"/>
    <w:rsid w:val="002F7E27"/>
    <w:rsid w:val="0030091E"/>
    <w:rsid w:val="00300952"/>
    <w:rsid w:val="00300D14"/>
    <w:rsid w:val="00302C55"/>
    <w:rsid w:val="003032E0"/>
    <w:rsid w:val="00303FE2"/>
    <w:rsid w:val="0030505F"/>
    <w:rsid w:val="0030564A"/>
    <w:rsid w:val="00305E03"/>
    <w:rsid w:val="00306B87"/>
    <w:rsid w:val="0030759A"/>
    <w:rsid w:val="00307914"/>
    <w:rsid w:val="00314082"/>
    <w:rsid w:val="0031412B"/>
    <w:rsid w:val="00314CFE"/>
    <w:rsid w:val="003152E5"/>
    <w:rsid w:val="003177DF"/>
    <w:rsid w:val="00326C74"/>
    <w:rsid w:val="00340314"/>
    <w:rsid w:val="00340A56"/>
    <w:rsid w:val="0034118A"/>
    <w:rsid w:val="003422FE"/>
    <w:rsid w:val="003467E7"/>
    <w:rsid w:val="0034698E"/>
    <w:rsid w:val="00350049"/>
    <w:rsid w:val="00351882"/>
    <w:rsid w:val="00351CC5"/>
    <w:rsid w:val="003534BE"/>
    <w:rsid w:val="00353DB0"/>
    <w:rsid w:val="003545C9"/>
    <w:rsid w:val="003563DB"/>
    <w:rsid w:val="00356764"/>
    <w:rsid w:val="00357F55"/>
    <w:rsid w:val="003606BF"/>
    <w:rsid w:val="00361956"/>
    <w:rsid w:val="00362214"/>
    <w:rsid w:val="00365744"/>
    <w:rsid w:val="003672DA"/>
    <w:rsid w:val="003718EC"/>
    <w:rsid w:val="003734B9"/>
    <w:rsid w:val="00373F65"/>
    <w:rsid w:val="003742FF"/>
    <w:rsid w:val="0038241A"/>
    <w:rsid w:val="00383B0D"/>
    <w:rsid w:val="0038667E"/>
    <w:rsid w:val="003866A6"/>
    <w:rsid w:val="003906CC"/>
    <w:rsid w:val="00395C3B"/>
    <w:rsid w:val="003A07DC"/>
    <w:rsid w:val="003A3798"/>
    <w:rsid w:val="003A5F16"/>
    <w:rsid w:val="003A778D"/>
    <w:rsid w:val="003B03DE"/>
    <w:rsid w:val="003B40F0"/>
    <w:rsid w:val="003C012E"/>
    <w:rsid w:val="003C03AD"/>
    <w:rsid w:val="003C1B5D"/>
    <w:rsid w:val="003C2563"/>
    <w:rsid w:val="003C3088"/>
    <w:rsid w:val="003C582F"/>
    <w:rsid w:val="003C790C"/>
    <w:rsid w:val="003C7C54"/>
    <w:rsid w:val="003C7DC0"/>
    <w:rsid w:val="003D03CC"/>
    <w:rsid w:val="003D10BC"/>
    <w:rsid w:val="003D43D8"/>
    <w:rsid w:val="003D786E"/>
    <w:rsid w:val="003E13A6"/>
    <w:rsid w:val="003E1C86"/>
    <w:rsid w:val="003E1F76"/>
    <w:rsid w:val="003E3C98"/>
    <w:rsid w:val="003E4BFA"/>
    <w:rsid w:val="003E532B"/>
    <w:rsid w:val="003F1159"/>
    <w:rsid w:val="003F1E31"/>
    <w:rsid w:val="003F1F2B"/>
    <w:rsid w:val="003F3227"/>
    <w:rsid w:val="003F336C"/>
    <w:rsid w:val="003F4AE6"/>
    <w:rsid w:val="003F5125"/>
    <w:rsid w:val="003F5811"/>
    <w:rsid w:val="003F6386"/>
    <w:rsid w:val="003F673A"/>
    <w:rsid w:val="003F7AE3"/>
    <w:rsid w:val="0040260D"/>
    <w:rsid w:val="00404B9F"/>
    <w:rsid w:val="00407564"/>
    <w:rsid w:val="0041119A"/>
    <w:rsid w:val="00411E0F"/>
    <w:rsid w:val="004127B2"/>
    <w:rsid w:val="00414E68"/>
    <w:rsid w:val="00416D60"/>
    <w:rsid w:val="00421A59"/>
    <w:rsid w:val="00421CFE"/>
    <w:rsid w:val="004228D4"/>
    <w:rsid w:val="00430E4C"/>
    <w:rsid w:val="00433157"/>
    <w:rsid w:val="00434544"/>
    <w:rsid w:val="004404EF"/>
    <w:rsid w:val="0044062E"/>
    <w:rsid w:val="0044642B"/>
    <w:rsid w:val="004476E3"/>
    <w:rsid w:val="00452986"/>
    <w:rsid w:val="00453914"/>
    <w:rsid w:val="00453EA0"/>
    <w:rsid w:val="00454935"/>
    <w:rsid w:val="00455D66"/>
    <w:rsid w:val="00456114"/>
    <w:rsid w:val="004568B7"/>
    <w:rsid w:val="00456A07"/>
    <w:rsid w:val="00456DD2"/>
    <w:rsid w:val="00456F93"/>
    <w:rsid w:val="0046277C"/>
    <w:rsid w:val="00464191"/>
    <w:rsid w:val="00471084"/>
    <w:rsid w:val="00472FDF"/>
    <w:rsid w:val="00473649"/>
    <w:rsid w:val="00474057"/>
    <w:rsid w:val="004749BA"/>
    <w:rsid w:val="00475B2A"/>
    <w:rsid w:val="0047621F"/>
    <w:rsid w:val="00481F1F"/>
    <w:rsid w:val="00484C4E"/>
    <w:rsid w:val="00487457"/>
    <w:rsid w:val="00487DDF"/>
    <w:rsid w:val="00492728"/>
    <w:rsid w:val="004929AA"/>
    <w:rsid w:val="004936F1"/>
    <w:rsid w:val="00497FAC"/>
    <w:rsid w:val="004A0292"/>
    <w:rsid w:val="004A5780"/>
    <w:rsid w:val="004B4720"/>
    <w:rsid w:val="004B5DA7"/>
    <w:rsid w:val="004B6127"/>
    <w:rsid w:val="004B77CC"/>
    <w:rsid w:val="004C0AEE"/>
    <w:rsid w:val="004C0EBE"/>
    <w:rsid w:val="004C136D"/>
    <w:rsid w:val="004C4DD8"/>
    <w:rsid w:val="004C661E"/>
    <w:rsid w:val="004D6D32"/>
    <w:rsid w:val="004D7C5F"/>
    <w:rsid w:val="004E00E8"/>
    <w:rsid w:val="004E0787"/>
    <w:rsid w:val="004E683D"/>
    <w:rsid w:val="004F2F6D"/>
    <w:rsid w:val="004F317E"/>
    <w:rsid w:val="004F650E"/>
    <w:rsid w:val="004F6627"/>
    <w:rsid w:val="004F6B16"/>
    <w:rsid w:val="005025C2"/>
    <w:rsid w:val="005054D1"/>
    <w:rsid w:val="005062CB"/>
    <w:rsid w:val="00506495"/>
    <w:rsid w:val="0051004D"/>
    <w:rsid w:val="005142F8"/>
    <w:rsid w:val="00514EF2"/>
    <w:rsid w:val="0051774A"/>
    <w:rsid w:val="00520717"/>
    <w:rsid w:val="005207E1"/>
    <w:rsid w:val="00520D94"/>
    <w:rsid w:val="00520DB4"/>
    <w:rsid w:val="0052124E"/>
    <w:rsid w:val="0052292A"/>
    <w:rsid w:val="005237BE"/>
    <w:rsid w:val="00527AF4"/>
    <w:rsid w:val="00527D32"/>
    <w:rsid w:val="0053105A"/>
    <w:rsid w:val="005327DF"/>
    <w:rsid w:val="005340FB"/>
    <w:rsid w:val="005343A7"/>
    <w:rsid w:val="00534FF0"/>
    <w:rsid w:val="005424F7"/>
    <w:rsid w:val="005436E7"/>
    <w:rsid w:val="00543F5F"/>
    <w:rsid w:val="005444F0"/>
    <w:rsid w:val="00544D85"/>
    <w:rsid w:val="00545F81"/>
    <w:rsid w:val="005474DA"/>
    <w:rsid w:val="00547B7C"/>
    <w:rsid w:val="00554079"/>
    <w:rsid w:val="00556E53"/>
    <w:rsid w:val="00557A4F"/>
    <w:rsid w:val="005649D8"/>
    <w:rsid w:val="005679A5"/>
    <w:rsid w:val="005706AA"/>
    <w:rsid w:val="00571750"/>
    <w:rsid w:val="00574816"/>
    <w:rsid w:val="005756BB"/>
    <w:rsid w:val="0057617F"/>
    <w:rsid w:val="0057623C"/>
    <w:rsid w:val="00582CE0"/>
    <w:rsid w:val="005835B3"/>
    <w:rsid w:val="00583F47"/>
    <w:rsid w:val="00584202"/>
    <w:rsid w:val="00586435"/>
    <w:rsid w:val="00592122"/>
    <w:rsid w:val="00593722"/>
    <w:rsid w:val="00597B6F"/>
    <w:rsid w:val="005A12F7"/>
    <w:rsid w:val="005A7DF4"/>
    <w:rsid w:val="005A7ED8"/>
    <w:rsid w:val="005C6B4D"/>
    <w:rsid w:val="005D0C27"/>
    <w:rsid w:val="005D5420"/>
    <w:rsid w:val="005D55C6"/>
    <w:rsid w:val="005D6E80"/>
    <w:rsid w:val="005E11DA"/>
    <w:rsid w:val="005E199E"/>
    <w:rsid w:val="005E3A81"/>
    <w:rsid w:val="005E3CA4"/>
    <w:rsid w:val="005E54CB"/>
    <w:rsid w:val="005E7CD3"/>
    <w:rsid w:val="005F1699"/>
    <w:rsid w:val="005F48A4"/>
    <w:rsid w:val="005F5BBD"/>
    <w:rsid w:val="005F6292"/>
    <w:rsid w:val="00601C97"/>
    <w:rsid w:val="00603866"/>
    <w:rsid w:val="0060759E"/>
    <w:rsid w:val="00610EC5"/>
    <w:rsid w:val="00623702"/>
    <w:rsid w:val="00624E15"/>
    <w:rsid w:val="00630923"/>
    <w:rsid w:val="00630B72"/>
    <w:rsid w:val="0063280D"/>
    <w:rsid w:val="00634370"/>
    <w:rsid w:val="00640573"/>
    <w:rsid w:val="00644114"/>
    <w:rsid w:val="006445F7"/>
    <w:rsid w:val="006522D1"/>
    <w:rsid w:val="00653098"/>
    <w:rsid w:val="00662604"/>
    <w:rsid w:val="00666520"/>
    <w:rsid w:val="00670F0B"/>
    <w:rsid w:val="00675A33"/>
    <w:rsid w:val="00680090"/>
    <w:rsid w:val="006800CC"/>
    <w:rsid w:val="00681831"/>
    <w:rsid w:val="00686282"/>
    <w:rsid w:val="006867B9"/>
    <w:rsid w:val="00686C49"/>
    <w:rsid w:val="00695E6E"/>
    <w:rsid w:val="00697C41"/>
    <w:rsid w:val="006A0345"/>
    <w:rsid w:val="006A0B4C"/>
    <w:rsid w:val="006A25D4"/>
    <w:rsid w:val="006A388A"/>
    <w:rsid w:val="006A50E6"/>
    <w:rsid w:val="006A540C"/>
    <w:rsid w:val="006B0E81"/>
    <w:rsid w:val="006B1E10"/>
    <w:rsid w:val="006B4450"/>
    <w:rsid w:val="006B7077"/>
    <w:rsid w:val="006B7A4E"/>
    <w:rsid w:val="006B7D1A"/>
    <w:rsid w:val="006C0AA7"/>
    <w:rsid w:val="006C1CAE"/>
    <w:rsid w:val="006C25E7"/>
    <w:rsid w:val="006C6810"/>
    <w:rsid w:val="006C74D7"/>
    <w:rsid w:val="006D1766"/>
    <w:rsid w:val="006D345C"/>
    <w:rsid w:val="006D434F"/>
    <w:rsid w:val="006D4657"/>
    <w:rsid w:val="006D5FE4"/>
    <w:rsid w:val="006D6DE0"/>
    <w:rsid w:val="006E1FA2"/>
    <w:rsid w:val="006E734C"/>
    <w:rsid w:val="006F0BA8"/>
    <w:rsid w:val="006F1665"/>
    <w:rsid w:val="006F1896"/>
    <w:rsid w:val="006F2A13"/>
    <w:rsid w:val="006F30EB"/>
    <w:rsid w:val="006F314F"/>
    <w:rsid w:val="006F3F1A"/>
    <w:rsid w:val="006F4C8B"/>
    <w:rsid w:val="006F5C45"/>
    <w:rsid w:val="006F6199"/>
    <w:rsid w:val="0070150A"/>
    <w:rsid w:val="00707524"/>
    <w:rsid w:val="00716FC3"/>
    <w:rsid w:val="007234C7"/>
    <w:rsid w:val="00723CA2"/>
    <w:rsid w:val="0072486E"/>
    <w:rsid w:val="0072535F"/>
    <w:rsid w:val="00727B81"/>
    <w:rsid w:val="00735919"/>
    <w:rsid w:val="007370C9"/>
    <w:rsid w:val="0073782F"/>
    <w:rsid w:val="00742F57"/>
    <w:rsid w:val="00745338"/>
    <w:rsid w:val="007463C4"/>
    <w:rsid w:val="00755FF9"/>
    <w:rsid w:val="007570FA"/>
    <w:rsid w:val="0076005E"/>
    <w:rsid w:val="00762B36"/>
    <w:rsid w:val="007636F9"/>
    <w:rsid w:val="00764221"/>
    <w:rsid w:val="00764F10"/>
    <w:rsid w:val="007660F8"/>
    <w:rsid w:val="00766577"/>
    <w:rsid w:val="00766639"/>
    <w:rsid w:val="00772770"/>
    <w:rsid w:val="00772952"/>
    <w:rsid w:val="0077545B"/>
    <w:rsid w:val="0077645B"/>
    <w:rsid w:val="00777A98"/>
    <w:rsid w:val="0078050F"/>
    <w:rsid w:val="007824B4"/>
    <w:rsid w:val="00783C7D"/>
    <w:rsid w:val="007844C6"/>
    <w:rsid w:val="00785630"/>
    <w:rsid w:val="007862C5"/>
    <w:rsid w:val="00787DB4"/>
    <w:rsid w:val="00790B7B"/>
    <w:rsid w:val="007915E8"/>
    <w:rsid w:val="00795ABB"/>
    <w:rsid w:val="007978C7"/>
    <w:rsid w:val="007A1609"/>
    <w:rsid w:val="007A248A"/>
    <w:rsid w:val="007A2898"/>
    <w:rsid w:val="007A3BD3"/>
    <w:rsid w:val="007A4DD2"/>
    <w:rsid w:val="007A7338"/>
    <w:rsid w:val="007B3123"/>
    <w:rsid w:val="007B4F04"/>
    <w:rsid w:val="007B63FC"/>
    <w:rsid w:val="007B6CBF"/>
    <w:rsid w:val="007B7082"/>
    <w:rsid w:val="007B7CAD"/>
    <w:rsid w:val="007C5A65"/>
    <w:rsid w:val="007D2A93"/>
    <w:rsid w:val="007D4098"/>
    <w:rsid w:val="007D57DE"/>
    <w:rsid w:val="007D5BBD"/>
    <w:rsid w:val="007D5C83"/>
    <w:rsid w:val="007D6457"/>
    <w:rsid w:val="007D6BE9"/>
    <w:rsid w:val="007D6EED"/>
    <w:rsid w:val="007D7077"/>
    <w:rsid w:val="007E1454"/>
    <w:rsid w:val="007E342F"/>
    <w:rsid w:val="007E5449"/>
    <w:rsid w:val="007F27A3"/>
    <w:rsid w:val="007F7F84"/>
    <w:rsid w:val="00800677"/>
    <w:rsid w:val="00800E73"/>
    <w:rsid w:val="008106AC"/>
    <w:rsid w:val="00812C4B"/>
    <w:rsid w:val="00814EC7"/>
    <w:rsid w:val="00815C76"/>
    <w:rsid w:val="00815CC3"/>
    <w:rsid w:val="008164F2"/>
    <w:rsid w:val="00817026"/>
    <w:rsid w:val="0082099E"/>
    <w:rsid w:val="008219E2"/>
    <w:rsid w:val="00827710"/>
    <w:rsid w:val="00830546"/>
    <w:rsid w:val="008318A2"/>
    <w:rsid w:val="00832232"/>
    <w:rsid w:val="008359B6"/>
    <w:rsid w:val="008360F0"/>
    <w:rsid w:val="00836F10"/>
    <w:rsid w:val="00837A8C"/>
    <w:rsid w:val="0084220A"/>
    <w:rsid w:val="0084308B"/>
    <w:rsid w:val="008432F7"/>
    <w:rsid w:val="00843457"/>
    <w:rsid w:val="00844798"/>
    <w:rsid w:val="00845A05"/>
    <w:rsid w:val="00850CC3"/>
    <w:rsid w:val="00861459"/>
    <w:rsid w:val="00861DFD"/>
    <w:rsid w:val="00862130"/>
    <w:rsid w:val="00863D72"/>
    <w:rsid w:val="00865EF2"/>
    <w:rsid w:val="00872053"/>
    <w:rsid w:val="00877771"/>
    <w:rsid w:val="00880163"/>
    <w:rsid w:val="00881631"/>
    <w:rsid w:val="00881809"/>
    <w:rsid w:val="00883CE7"/>
    <w:rsid w:val="008848FC"/>
    <w:rsid w:val="0089256E"/>
    <w:rsid w:val="00892E2F"/>
    <w:rsid w:val="00894889"/>
    <w:rsid w:val="0089527C"/>
    <w:rsid w:val="00895376"/>
    <w:rsid w:val="00896732"/>
    <w:rsid w:val="008A2242"/>
    <w:rsid w:val="008A466A"/>
    <w:rsid w:val="008A75DE"/>
    <w:rsid w:val="008B1222"/>
    <w:rsid w:val="008B331F"/>
    <w:rsid w:val="008B3CCD"/>
    <w:rsid w:val="008B5EE3"/>
    <w:rsid w:val="008B791C"/>
    <w:rsid w:val="008C187B"/>
    <w:rsid w:val="008C344C"/>
    <w:rsid w:val="008C5846"/>
    <w:rsid w:val="008C5D7D"/>
    <w:rsid w:val="008C62E0"/>
    <w:rsid w:val="008C6FDE"/>
    <w:rsid w:val="008D2E61"/>
    <w:rsid w:val="008D3467"/>
    <w:rsid w:val="008D49C1"/>
    <w:rsid w:val="008D642B"/>
    <w:rsid w:val="008E0110"/>
    <w:rsid w:val="008E0244"/>
    <w:rsid w:val="008E0685"/>
    <w:rsid w:val="008E2449"/>
    <w:rsid w:val="008E3767"/>
    <w:rsid w:val="008E3823"/>
    <w:rsid w:val="008E43E4"/>
    <w:rsid w:val="008E5463"/>
    <w:rsid w:val="008F6621"/>
    <w:rsid w:val="00900E82"/>
    <w:rsid w:val="00903E8C"/>
    <w:rsid w:val="00904145"/>
    <w:rsid w:val="0090450F"/>
    <w:rsid w:val="00912874"/>
    <w:rsid w:val="00912A29"/>
    <w:rsid w:val="00913DB8"/>
    <w:rsid w:val="009151BD"/>
    <w:rsid w:val="0092116A"/>
    <w:rsid w:val="00923075"/>
    <w:rsid w:val="009236A7"/>
    <w:rsid w:val="00925145"/>
    <w:rsid w:val="00925200"/>
    <w:rsid w:val="00926549"/>
    <w:rsid w:val="00927D89"/>
    <w:rsid w:val="009375A5"/>
    <w:rsid w:val="00940313"/>
    <w:rsid w:val="009409C5"/>
    <w:rsid w:val="00942BFA"/>
    <w:rsid w:val="00942F4B"/>
    <w:rsid w:val="00942FC7"/>
    <w:rsid w:val="0094388E"/>
    <w:rsid w:val="00944273"/>
    <w:rsid w:val="009467CC"/>
    <w:rsid w:val="00947153"/>
    <w:rsid w:val="00947DAA"/>
    <w:rsid w:val="009503ED"/>
    <w:rsid w:val="009510D4"/>
    <w:rsid w:val="00952611"/>
    <w:rsid w:val="009544CB"/>
    <w:rsid w:val="0095553B"/>
    <w:rsid w:val="009629BA"/>
    <w:rsid w:val="00962B52"/>
    <w:rsid w:val="009654ED"/>
    <w:rsid w:val="00970ADD"/>
    <w:rsid w:val="00970F03"/>
    <w:rsid w:val="00971BE8"/>
    <w:rsid w:val="00971C7D"/>
    <w:rsid w:val="00972A90"/>
    <w:rsid w:val="009733A3"/>
    <w:rsid w:val="00976493"/>
    <w:rsid w:val="00981219"/>
    <w:rsid w:val="00981ECC"/>
    <w:rsid w:val="00983868"/>
    <w:rsid w:val="009838AD"/>
    <w:rsid w:val="00983BCE"/>
    <w:rsid w:val="00984014"/>
    <w:rsid w:val="0098407E"/>
    <w:rsid w:val="00987328"/>
    <w:rsid w:val="00990C24"/>
    <w:rsid w:val="0099179E"/>
    <w:rsid w:val="009A2354"/>
    <w:rsid w:val="009A28F5"/>
    <w:rsid w:val="009A2EF6"/>
    <w:rsid w:val="009A717A"/>
    <w:rsid w:val="009B17CD"/>
    <w:rsid w:val="009B3CC2"/>
    <w:rsid w:val="009B48E5"/>
    <w:rsid w:val="009B591D"/>
    <w:rsid w:val="009B7855"/>
    <w:rsid w:val="009B7FCB"/>
    <w:rsid w:val="009C01F7"/>
    <w:rsid w:val="009C17EC"/>
    <w:rsid w:val="009C31DA"/>
    <w:rsid w:val="009C4077"/>
    <w:rsid w:val="009C5666"/>
    <w:rsid w:val="009D0CAC"/>
    <w:rsid w:val="009D5716"/>
    <w:rsid w:val="009E14DA"/>
    <w:rsid w:val="009E6A0D"/>
    <w:rsid w:val="009E7B34"/>
    <w:rsid w:val="009F11F6"/>
    <w:rsid w:val="009F49AA"/>
    <w:rsid w:val="009F6001"/>
    <w:rsid w:val="00A00099"/>
    <w:rsid w:val="00A00A21"/>
    <w:rsid w:val="00A012DC"/>
    <w:rsid w:val="00A022F4"/>
    <w:rsid w:val="00A04A27"/>
    <w:rsid w:val="00A05862"/>
    <w:rsid w:val="00A1001C"/>
    <w:rsid w:val="00A101D8"/>
    <w:rsid w:val="00A12CB5"/>
    <w:rsid w:val="00A1317F"/>
    <w:rsid w:val="00A15F2F"/>
    <w:rsid w:val="00A16A95"/>
    <w:rsid w:val="00A200A3"/>
    <w:rsid w:val="00A21173"/>
    <w:rsid w:val="00A22DD7"/>
    <w:rsid w:val="00A24CA4"/>
    <w:rsid w:val="00A25E33"/>
    <w:rsid w:val="00A272D4"/>
    <w:rsid w:val="00A314AA"/>
    <w:rsid w:val="00A32BA7"/>
    <w:rsid w:val="00A34E53"/>
    <w:rsid w:val="00A365BA"/>
    <w:rsid w:val="00A41B87"/>
    <w:rsid w:val="00A4460D"/>
    <w:rsid w:val="00A51CD8"/>
    <w:rsid w:val="00A558D0"/>
    <w:rsid w:val="00A5679D"/>
    <w:rsid w:val="00A56D10"/>
    <w:rsid w:val="00A57E38"/>
    <w:rsid w:val="00A64D30"/>
    <w:rsid w:val="00A74FA1"/>
    <w:rsid w:val="00A763BD"/>
    <w:rsid w:val="00A80BDE"/>
    <w:rsid w:val="00A82BA2"/>
    <w:rsid w:val="00A82C11"/>
    <w:rsid w:val="00A84B87"/>
    <w:rsid w:val="00A84E7B"/>
    <w:rsid w:val="00A901A1"/>
    <w:rsid w:val="00A901E0"/>
    <w:rsid w:val="00A90A1C"/>
    <w:rsid w:val="00A90E41"/>
    <w:rsid w:val="00A92E00"/>
    <w:rsid w:val="00A937CC"/>
    <w:rsid w:val="00A94633"/>
    <w:rsid w:val="00A955EF"/>
    <w:rsid w:val="00A97531"/>
    <w:rsid w:val="00AA0C70"/>
    <w:rsid w:val="00AA2F13"/>
    <w:rsid w:val="00AA6B06"/>
    <w:rsid w:val="00AB2D91"/>
    <w:rsid w:val="00AB3634"/>
    <w:rsid w:val="00AB5ECE"/>
    <w:rsid w:val="00AB7546"/>
    <w:rsid w:val="00AB7782"/>
    <w:rsid w:val="00AC36CE"/>
    <w:rsid w:val="00AC5DEE"/>
    <w:rsid w:val="00AC5FE3"/>
    <w:rsid w:val="00AC6BCA"/>
    <w:rsid w:val="00AC6F45"/>
    <w:rsid w:val="00AD2829"/>
    <w:rsid w:val="00AE0C6B"/>
    <w:rsid w:val="00AE0D15"/>
    <w:rsid w:val="00AE2A90"/>
    <w:rsid w:val="00AE5059"/>
    <w:rsid w:val="00AE7009"/>
    <w:rsid w:val="00AE7DCB"/>
    <w:rsid w:val="00AE7F53"/>
    <w:rsid w:val="00AE7FB1"/>
    <w:rsid w:val="00AF438D"/>
    <w:rsid w:val="00AF59A7"/>
    <w:rsid w:val="00AF625D"/>
    <w:rsid w:val="00AF7DC1"/>
    <w:rsid w:val="00B04BBE"/>
    <w:rsid w:val="00B05538"/>
    <w:rsid w:val="00B10793"/>
    <w:rsid w:val="00B108D2"/>
    <w:rsid w:val="00B1175D"/>
    <w:rsid w:val="00B11E9A"/>
    <w:rsid w:val="00B12FDD"/>
    <w:rsid w:val="00B178B8"/>
    <w:rsid w:val="00B210A5"/>
    <w:rsid w:val="00B24A94"/>
    <w:rsid w:val="00B25780"/>
    <w:rsid w:val="00B27F6D"/>
    <w:rsid w:val="00B3038C"/>
    <w:rsid w:val="00B32BA5"/>
    <w:rsid w:val="00B3338B"/>
    <w:rsid w:val="00B41FF6"/>
    <w:rsid w:val="00B42773"/>
    <w:rsid w:val="00B4485A"/>
    <w:rsid w:val="00B47319"/>
    <w:rsid w:val="00B47E5A"/>
    <w:rsid w:val="00B50820"/>
    <w:rsid w:val="00B50A84"/>
    <w:rsid w:val="00B51710"/>
    <w:rsid w:val="00B5463B"/>
    <w:rsid w:val="00B556B0"/>
    <w:rsid w:val="00B56844"/>
    <w:rsid w:val="00B569BF"/>
    <w:rsid w:val="00B631D2"/>
    <w:rsid w:val="00B63A82"/>
    <w:rsid w:val="00B646A4"/>
    <w:rsid w:val="00B654B9"/>
    <w:rsid w:val="00B66011"/>
    <w:rsid w:val="00B66120"/>
    <w:rsid w:val="00B708CB"/>
    <w:rsid w:val="00B710DD"/>
    <w:rsid w:val="00B72407"/>
    <w:rsid w:val="00B74469"/>
    <w:rsid w:val="00B74CA1"/>
    <w:rsid w:val="00B76D61"/>
    <w:rsid w:val="00B814DE"/>
    <w:rsid w:val="00B8492D"/>
    <w:rsid w:val="00B84DBE"/>
    <w:rsid w:val="00B86A96"/>
    <w:rsid w:val="00B907FA"/>
    <w:rsid w:val="00B90D71"/>
    <w:rsid w:val="00B913E9"/>
    <w:rsid w:val="00B93311"/>
    <w:rsid w:val="00B93D6E"/>
    <w:rsid w:val="00B94273"/>
    <w:rsid w:val="00B943A1"/>
    <w:rsid w:val="00B9446E"/>
    <w:rsid w:val="00B94E2F"/>
    <w:rsid w:val="00B9515E"/>
    <w:rsid w:val="00B966D0"/>
    <w:rsid w:val="00B96AB1"/>
    <w:rsid w:val="00BA0245"/>
    <w:rsid w:val="00BA03FE"/>
    <w:rsid w:val="00BA0F9C"/>
    <w:rsid w:val="00BA12F3"/>
    <w:rsid w:val="00BA44C3"/>
    <w:rsid w:val="00BA6B2B"/>
    <w:rsid w:val="00BA747C"/>
    <w:rsid w:val="00BA7766"/>
    <w:rsid w:val="00BB2E2F"/>
    <w:rsid w:val="00BB36FD"/>
    <w:rsid w:val="00BB56AE"/>
    <w:rsid w:val="00BB600C"/>
    <w:rsid w:val="00BB6AFA"/>
    <w:rsid w:val="00BC163B"/>
    <w:rsid w:val="00BC518C"/>
    <w:rsid w:val="00BC5EF8"/>
    <w:rsid w:val="00BC67D0"/>
    <w:rsid w:val="00BC6DD2"/>
    <w:rsid w:val="00BD104C"/>
    <w:rsid w:val="00BD36A4"/>
    <w:rsid w:val="00BD7986"/>
    <w:rsid w:val="00BE21C9"/>
    <w:rsid w:val="00BF1018"/>
    <w:rsid w:val="00BF102B"/>
    <w:rsid w:val="00BF1E11"/>
    <w:rsid w:val="00BF274A"/>
    <w:rsid w:val="00BF504C"/>
    <w:rsid w:val="00BF511E"/>
    <w:rsid w:val="00BF5A00"/>
    <w:rsid w:val="00BF7C2C"/>
    <w:rsid w:val="00C04612"/>
    <w:rsid w:val="00C062E3"/>
    <w:rsid w:val="00C151FE"/>
    <w:rsid w:val="00C1667B"/>
    <w:rsid w:val="00C17E9A"/>
    <w:rsid w:val="00C20848"/>
    <w:rsid w:val="00C219DA"/>
    <w:rsid w:val="00C22D67"/>
    <w:rsid w:val="00C23855"/>
    <w:rsid w:val="00C25DA6"/>
    <w:rsid w:val="00C264BB"/>
    <w:rsid w:val="00C26870"/>
    <w:rsid w:val="00C277F0"/>
    <w:rsid w:val="00C30384"/>
    <w:rsid w:val="00C354E4"/>
    <w:rsid w:val="00C35DFE"/>
    <w:rsid w:val="00C364A6"/>
    <w:rsid w:val="00C41722"/>
    <w:rsid w:val="00C45DE0"/>
    <w:rsid w:val="00C46763"/>
    <w:rsid w:val="00C5008F"/>
    <w:rsid w:val="00C50514"/>
    <w:rsid w:val="00C53D97"/>
    <w:rsid w:val="00C552E5"/>
    <w:rsid w:val="00C55720"/>
    <w:rsid w:val="00C55F72"/>
    <w:rsid w:val="00C60BBB"/>
    <w:rsid w:val="00C61DD4"/>
    <w:rsid w:val="00C63590"/>
    <w:rsid w:val="00C6662C"/>
    <w:rsid w:val="00C6678C"/>
    <w:rsid w:val="00C66D97"/>
    <w:rsid w:val="00C70E75"/>
    <w:rsid w:val="00C70E86"/>
    <w:rsid w:val="00C7179F"/>
    <w:rsid w:val="00C74FE9"/>
    <w:rsid w:val="00C76187"/>
    <w:rsid w:val="00C801FB"/>
    <w:rsid w:val="00C81288"/>
    <w:rsid w:val="00C81326"/>
    <w:rsid w:val="00C828F7"/>
    <w:rsid w:val="00C83464"/>
    <w:rsid w:val="00C865C4"/>
    <w:rsid w:val="00C911A8"/>
    <w:rsid w:val="00C912A2"/>
    <w:rsid w:val="00C9149E"/>
    <w:rsid w:val="00C91DEE"/>
    <w:rsid w:val="00C94072"/>
    <w:rsid w:val="00C97960"/>
    <w:rsid w:val="00CA22C1"/>
    <w:rsid w:val="00CA3D27"/>
    <w:rsid w:val="00CA3E13"/>
    <w:rsid w:val="00CB026C"/>
    <w:rsid w:val="00CB4676"/>
    <w:rsid w:val="00CC22CB"/>
    <w:rsid w:val="00CC4F2F"/>
    <w:rsid w:val="00CC67AD"/>
    <w:rsid w:val="00CC7508"/>
    <w:rsid w:val="00CD2B87"/>
    <w:rsid w:val="00CD30C6"/>
    <w:rsid w:val="00CD41A6"/>
    <w:rsid w:val="00CD7943"/>
    <w:rsid w:val="00CE0052"/>
    <w:rsid w:val="00CE1906"/>
    <w:rsid w:val="00CE1D2F"/>
    <w:rsid w:val="00CE213C"/>
    <w:rsid w:val="00CE216D"/>
    <w:rsid w:val="00CE295E"/>
    <w:rsid w:val="00CE3173"/>
    <w:rsid w:val="00CF042E"/>
    <w:rsid w:val="00CF1EC8"/>
    <w:rsid w:val="00CF2609"/>
    <w:rsid w:val="00CF47BB"/>
    <w:rsid w:val="00CF4D47"/>
    <w:rsid w:val="00D009D7"/>
    <w:rsid w:val="00D02A4C"/>
    <w:rsid w:val="00D03646"/>
    <w:rsid w:val="00D0390F"/>
    <w:rsid w:val="00D0437D"/>
    <w:rsid w:val="00D06632"/>
    <w:rsid w:val="00D1003D"/>
    <w:rsid w:val="00D155EE"/>
    <w:rsid w:val="00D1618E"/>
    <w:rsid w:val="00D17E7F"/>
    <w:rsid w:val="00D24F12"/>
    <w:rsid w:val="00D2644A"/>
    <w:rsid w:val="00D320C8"/>
    <w:rsid w:val="00D32C08"/>
    <w:rsid w:val="00D36221"/>
    <w:rsid w:val="00D40809"/>
    <w:rsid w:val="00D40D06"/>
    <w:rsid w:val="00D45ACD"/>
    <w:rsid w:val="00D47298"/>
    <w:rsid w:val="00D535A5"/>
    <w:rsid w:val="00D54068"/>
    <w:rsid w:val="00D54562"/>
    <w:rsid w:val="00D562E3"/>
    <w:rsid w:val="00D62E53"/>
    <w:rsid w:val="00D662A5"/>
    <w:rsid w:val="00D71293"/>
    <w:rsid w:val="00D72493"/>
    <w:rsid w:val="00D725C3"/>
    <w:rsid w:val="00D75D0F"/>
    <w:rsid w:val="00D822B5"/>
    <w:rsid w:val="00D82CAE"/>
    <w:rsid w:val="00D83D24"/>
    <w:rsid w:val="00D84AB1"/>
    <w:rsid w:val="00D84E97"/>
    <w:rsid w:val="00D90FB9"/>
    <w:rsid w:val="00D925EC"/>
    <w:rsid w:val="00D95068"/>
    <w:rsid w:val="00D95D79"/>
    <w:rsid w:val="00D96204"/>
    <w:rsid w:val="00D97344"/>
    <w:rsid w:val="00D9780B"/>
    <w:rsid w:val="00DA1B37"/>
    <w:rsid w:val="00DA1DDB"/>
    <w:rsid w:val="00DA2886"/>
    <w:rsid w:val="00DA3036"/>
    <w:rsid w:val="00DA3241"/>
    <w:rsid w:val="00DA4A0E"/>
    <w:rsid w:val="00DB111A"/>
    <w:rsid w:val="00DB6774"/>
    <w:rsid w:val="00DC09B3"/>
    <w:rsid w:val="00DC09BC"/>
    <w:rsid w:val="00DC1672"/>
    <w:rsid w:val="00DC237B"/>
    <w:rsid w:val="00DC238B"/>
    <w:rsid w:val="00DC37A5"/>
    <w:rsid w:val="00DD126A"/>
    <w:rsid w:val="00DD31B2"/>
    <w:rsid w:val="00DD3398"/>
    <w:rsid w:val="00DD38C0"/>
    <w:rsid w:val="00DD4B12"/>
    <w:rsid w:val="00DD4D5F"/>
    <w:rsid w:val="00DD4DCD"/>
    <w:rsid w:val="00DD5306"/>
    <w:rsid w:val="00DD6C4B"/>
    <w:rsid w:val="00DE0EEB"/>
    <w:rsid w:val="00DE1297"/>
    <w:rsid w:val="00DE20BA"/>
    <w:rsid w:val="00DE28E9"/>
    <w:rsid w:val="00DE6061"/>
    <w:rsid w:val="00DF1382"/>
    <w:rsid w:val="00DF2FBB"/>
    <w:rsid w:val="00DF7DDC"/>
    <w:rsid w:val="00E005CB"/>
    <w:rsid w:val="00E01818"/>
    <w:rsid w:val="00E0242F"/>
    <w:rsid w:val="00E04F54"/>
    <w:rsid w:val="00E10D4B"/>
    <w:rsid w:val="00E12F3D"/>
    <w:rsid w:val="00E157A4"/>
    <w:rsid w:val="00E161A9"/>
    <w:rsid w:val="00E161B6"/>
    <w:rsid w:val="00E169FA"/>
    <w:rsid w:val="00E17CBB"/>
    <w:rsid w:val="00E20474"/>
    <w:rsid w:val="00E24CB8"/>
    <w:rsid w:val="00E26AF2"/>
    <w:rsid w:val="00E2768D"/>
    <w:rsid w:val="00E31BC7"/>
    <w:rsid w:val="00E32B47"/>
    <w:rsid w:val="00E36DDF"/>
    <w:rsid w:val="00E36E45"/>
    <w:rsid w:val="00E415D3"/>
    <w:rsid w:val="00E444AD"/>
    <w:rsid w:val="00E44DCC"/>
    <w:rsid w:val="00E4659F"/>
    <w:rsid w:val="00E46B84"/>
    <w:rsid w:val="00E50CE0"/>
    <w:rsid w:val="00E5163A"/>
    <w:rsid w:val="00E51C1B"/>
    <w:rsid w:val="00E564FA"/>
    <w:rsid w:val="00E57199"/>
    <w:rsid w:val="00E62459"/>
    <w:rsid w:val="00E62DBA"/>
    <w:rsid w:val="00E63382"/>
    <w:rsid w:val="00E635AB"/>
    <w:rsid w:val="00E64DB0"/>
    <w:rsid w:val="00E65278"/>
    <w:rsid w:val="00E66B6D"/>
    <w:rsid w:val="00E714C8"/>
    <w:rsid w:val="00E72F94"/>
    <w:rsid w:val="00E73E66"/>
    <w:rsid w:val="00E76662"/>
    <w:rsid w:val="00E77BC8"/>
    <w:rsid w:val="00E8182D"/>
    <w:rsid w:val="00E81FB5"/>
    <w:rsid w:val="00E82668"/>
    <w:rsid w:val="00E852FB"/>
    <w:rsid w:val="00E91BE1"/>
    <w:rsid w:val="00E91E7D"/>
    <w:rsid w:val="00E94544"/>
    <w:rsid w:val="00E963AD"/>
    <w:rsid w:val="00E96AB9"/>
    <w:rsid w:val="00E97606"/>
    <w:rsid w:val="00E97A11"/>
    <w:rsid w:val="00EA0673"/>
    <w:rsid w:val="00EA6029"/>
    <w:rsid w:val="00EB539C"/>
    <w:rsid w:val="00EB7335"/>
    <w:rsid w:val="00EC4540"/>
    <w:rsid w:val="00ED164E"/>
    <w:rsid w:val="00EE0873"/>
    <w:rsid w:val="00EE64C4"/>
    <w:rsid w:val="00EF07A7"/>
    <w:rsid w:val="00EF4C63"/>
    <w:rsid w:val="00F00B52"/>
    <w:rsid w:val="00F01DD5"/>
    <w:rsid w:val="00F03539"/>
    <w:rsid w:val="00F1087B"/>
    <w:rsid w:val="00F10F70"/>
    <w:rsid w:val="00F15532"/>
    <w:rsid w:val="00F16778"/>
    <w:rsid w:val="00F2199F"/>
    <w:rsid w:val="00F221E6"/>
    <w:rsid w:val="00F22284"/>
    <w:rsid w:val="00F24FED"/>
    <w:rsid w:val="00F266E3"/>
    <w:rsid w:val="00F336B8"/>
    <w:rsid w:val="00F336BF"/>
    <w:rsid w:val="00F33BD2"/>
    <w:rsid w:val="00F34A13"/>
    <w:rsid w:val="00F3570C"/>
    <w:rsid w:val="00F366E9"/>
    <w:rsid w:val="00F373F5"/>
    <w:rsid w:val="00F42E35"/>
    <w:rsid w:val="00F42F2D"/>
    <w:rsid w:val="00F4575B"/>
    <w:rsid w:val="00F47A47"/>
    <w:rsid w:val="00F509A2"/>
    <w:rsid w:val="00F51E71"/>
    <w:rsid w:val="00F54116"/>
    <w:rsid w:val="00F5422B"/>
    <w:rsid w:val="00F6143C"/>
    <w:rsid w:val="00F61444"/>
    <w:rsid w:val="00F6361B"/>
    <w:rsid w:val="00F6460E"/>
    <w:rsid w:val="00F64E23"/>
    <w:rsid w:val="00F66300"/>
    <w:rsid w:val="00F6731C"/>
    <w:rsid w:val="00F7067E"/>
    <w:rsid w:val="00F71CE9"/>
    <w:rsid w:val="00F71D3F"/>
    <w:rsid w:val="00F73718"/>
    <w:rsid w:val="00F75169"/>
    <w:rsid w:val="00F75523"/>
    <w:rsid w:val="00F8030A"/>
    <w:rsid w:val="00F803BA"/>
    <w:rsid w:val="00F81B62"/>
    <w:rsid w:val="00F81DF9"/>
    <w:rsid w:val="00FA10C3"/>
    <w:rsid w:val="00FA5443"/>
    <w:rsid w:val="00FA706D"/>
    <w:rsid w:val="00FA7156"/>
    <w:rsid w:val="00FB00AF"/>
    <w:rsid w:val="00FB4A96"/>
    <w:rsid w:val="00FB7CD4"/>
    <w:rsid w:val="00FC33FF"/>
    <w:rsid w:val="00FC4DB6"/>
    <w:rsid w:val="00FC6C64"/>
    <w:rsid w:val="00FC7D15"/>
    <w:rsid w:val="00FD302D"/>
    <w:rsid w:val="00FD6B76"/>
    <w:rsid w:val="00FD71C3"/>
    <w:rsid w:val="00FD74B8"/>
    <w:rsid w:val="00FE07EC"/>
    <w:rsid w:val="00FE35F7"/>
    <w:rsid w:val="00FE46F7"/>
    <w:rsid w:val="00FE4EA8"/>
    <w:rsid w:val="00FE7456"/>
    <w:rsid w:val="00FE7997"/>
    <w:rsid w:val="00FF1BDB"/>
    <w:rsid w:val="00FF2FBA"/>
    <w:rsid w:val="00FF4CEE"/>
    <w:rsid w:val="00FF5F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62A01B"/>
  <w15:chartTrackingRefBased/>
  <w15:docId w15:val="{645F8621-4F0E-4514-BEC9-3BEAE178A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8030A"/>
    <w:pPr>
      <w:spacing w:after="0" w:line="240" w:lineRule="auto"/>
    </w:pPr>
    <w:rPr>
      <w:rFonts w:ascii="Calibri" w:hAnsi="Calibri" w:cs="Calibri"/>
    </w:rPr>
  </w:style>
  <w:style w:type="paragraph" w:styleId="Titolo1">
    <w:name w:val="heading 1"/>
    <w:basedOn w:val="Normale"/>
    <w:next w:val="Normale"/>
    <w:link w:val="Titolo1Carattere"/>
    <w:uiPriority w:val="9"/>
    <w:qFormat/>
    <w:rsid w:val="00C25DA6"/>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467CC"/>
    <w:pPr>
      <w:tabs>
        <w:tab w:val="center" w:pos="4513"/>
        <w:tab w:val="right" w:pos="9026"/>
      </w:tabs>
    </w:pPr>
    <w:rPr>
      <w:rFonts w:asciiTheme="minorHAnsi" w:hAnsiTheme="minorHAnsi" w:cstheme="minorBidi"/>
    </w:rPr>
  </w:style>
  <w:style w:type="character" w:customStyle="1" w:styleId="IntestazioneCarattere">
    <w:name w:val="Intestazione Carattere"/>
    <w:basedOn w:val="Carpredefinitoparagrafo"/>
    <w:link w:val="Intestazione"/>
    <w:uiPriority w:val="99"/>
    <w:rsid w:val="009467CC"/>
  </w:style>
  <w:style w:type="paragraph" w:styleId="Pidipagina">
    <w:name w:val="footer"/>
    <w:basedOn w:val="Normale"/>
    <w:link w:val="PidipaginaCarattere"/>
    <w:uiPriority w:val="99"/>
    <w:unhideWhenUsed/>
    <w:rsid w:val="009467CC"/>
    <w:pPr>
      <w:tabs>
        <w:tab w:val="center" w:pos="4513"/>
        <w:tab w:val="right" w:pos="9026"/>
      </w:tabs>
    </w:pPr>
    <w:rPr>
      <w:rFonts w:asciiTheme="minorHAnsi" w:hAnsiTheme="minorHAnsi" w:cstheme="minorBidi"/>
    </w:rPr>
  </w:style>
  <w:style w:type="character" w:customStyle="1" w:styleId="PidipaginaCarattere">
    <w:name w:val="Piè di pagina Carattere"/>
    <w:basedOn w:val="Carpredefinitoparagrafo"/>
    <w:link w:val="Pidipagina"/>
    <w:uiPriority w:val="99"/>
    <w:rsid w:val="009467CC"/>
  </w:style>
  <w:style w:type="paragraph" w:styleId="Paragrafoelenco">
    <w:name w:val="List Paragraph"/>
    <w:basedOn w:val="Normale"/>
    <w:uiPriority w:val="34"/>
    <w:qFormat/>
    <w:rsid w:val="009467CC"/>
    <w:pPr>
      <w:spacing w:after="160" w:line="259" w:lineRule="auto"/>
      <w:ind w:left="720"/>
      <w:contextualSpacing/>
    </w:pPr>
    <w:rPr>
      <w:rFonts w:asciiTheme="minorHAnsi" w:hAnsiTheme="minorHAnsi" w:cstheme="minorBidi"/>
      <w:lang w:val="fr-FR"/>
    </w:rPr>
  </w:style>
  <w:style w:type="paragraph" w:customStyle="1" w:styleId="Default">
    <w:name w:val="Default"/>
    <w:rsid w:val="009467CC"/>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val="fr-FR" w:eastAsia="fr-FR"/>
    </w:rPr>
  </w:style>
  <w:style w:type="character" w:styleId="Collegamentoipertestuale">
    <w:name w:val="Hyperlink"/>
    <w:basedOn w:val="Carpredefinitoparagrafo"/>
    <w:uiPriority w:val="99"/>
    <w:unhideWhenUsed/>
    <w:rsid w:val="009467CC"/>
    <w:rPr>
      <w:color w:val="0563C1" w:themeColor="hyperlink"/>
      <w:u w:val="single"/>
    </w:rPr>
  </w:style>
  <w:style w:type="paragraph" w:styleId="Nessunaspaziatura">
    <w:name w:val="No Spacing"/>
    <w:link w:val="NessunaspaziaturaCarattere"/>
    <w:uiPriority w:val="1"/>
    <w:qFormat/>
    <w:rsid w:val="009467CC"/>
    <w:pPr>
      <w:spacing w:after="0" w:line="240" w:lineRule="auto"/>
    </w:pPr>
  </w:style>
  <w:style w:type="paragraph" w:customStyle="1" w:styleId="Yellowbartext">
    <w:name w:val="Yellow bar text"/>
    <w:basedOn w:val="Normale"/>
    <w:rsid w:val="000B65E3"/>
    <w:pPr>
      <w:spacing w:after="102" w:line="240" w:lineRule="exact"/>
    </w:pPr>
    <w:rPr>
      <w:rFonts w:ascii="Arial" w:eastAsia="MS Mincho" w:hAnsi="Arial" w:cs="Arial"/>
      <w:bCs/>
      <w:noProof/>
      <w:color w:val="000000"/>
      <w:spacing w:val="11"/>
      <w:sz w:val="20"/>
      <w:szCs w:val="20"/>
      <w:lang w:val="fr-FR" w:eastAsia="fr-FR"/>
    </w:rPr>
  </w:style>
  <w:style w:type="paragraph" w:styleId="Testofumetto">
    <w:name w:val="Balloon Text"/>
    <w:basedOn w:val="Normale"/>
    <w:link w:val="TestofumettoCarattere"/>
    <w:uiPriority w:val="99"/>
    <w:semiHidden/>
    <w:unhideWhenUsed/>
    <w:rsid w:val="00DA3241"/>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A3241"/>
    <w:rPr>
      <w:rFonts w:ascii="Segoe UI" w:hAnsi="Segoe UI" w:cs="Segoe UI"/>
      <w:sz w:val="18"/>
      <w:szCs w:val="18"/>
    </w:rPr>
  </w:style>
  <w:style w:type="character" w:styleId="Rimandocommento">
    <w:name w:val="annotation reference"/>
    <w:basedOn w:val="Carpredefinitoparagrafo"/>
    <w:uiPriority w:val="99"/>
    <w:semiHidden/>
    <w:unhideWhenUsed/>
    <w:rsid w:val="00A82C11"/>
    <w:rPr>
      <w:sz w:val="16"/>
      <w:szCs w:val="16"/>
    </w:rPr>
  </w:style>
  <w:style w:type="paragraph" w:styleId="Testocommento">
    <w:name w:val="annotation text"/>
    <w:basedOn w:val="Normale"/>
    <w:link w:val="TestocommentoCarattere"/>
    <w:uiPriority w:val="99"/>
    <w:semiHidden/>
    <w:unhideWhenUsed/>
    <w:rsid w:val="00A82C11"/>
    <w:pPr>
      <w:spacing w:after="160"/>
    </w:pPr>
    <w:rPr>
      <w:rFonts w:asciiTheme="minorHAnsi" w:hAnsiTheme="minorHAnsi" w:cstheme="minorBidi"/>
      <w:sz w:val="20"/>
      <w:szCs w:val="20"/>
    </w:rPr>
  </w:style>
  <w:style w:type="character" w:customStyle="1" w:styleId="TestocommentoCarattere">
    <w:name w:val="Testo commento Carattere"/>
    <w:basedOn w:val="Carpredefinitoparagrafo"/>
    <w:link w:val="Testocommento"/>
    <w:uiPriority w:val="99"/>
    <w:semiHidden/>
    <w:rsid w:val="00A82C11"/>
    <w:rPr>
      <w:sz w:val="20"/>
      <w:szCs w:val="20"/>
    </w:rPr>
  </w:style>
  <w:style w:type="paragraph" w:styleId="Soggettocommento">
    <w:name w:val="annotation subject"/>
    <w:basedOn w:val="Testocommento"/>
    <w:next w:val="Testocommento"/>
    <w:link w:val="SoggettocommentoCarattere"/>
    <w:uiPriority w:val="99"/>
    <w:semiHidden/>
    <w:unhideWhenUsed/>
    <w:rsid w:val="00A82C11"/>
    <w:rPr>
      <w:b/>
      <w:bCs/>
    </w:rPr>
  </w:style>
  <w:style w:type="character" w:customStyle="1" w:styleId="SoggettocommentoCarattere">
    <w:name w:val="Soggetto commento Carattere"/>
    <w:basedOn w:val="TestocommentoCarattere"/>
    <w:link w:val="Soggettocommento"/>
    <w:uiPriority w:val="99"/>
    <w:semiHidden/>
    <w:rsid w:val="00A82C11"/>
    <w:rPr>
      <w:b/>
      <w:bCs/>
      <w:sz w:val="20"/>
      <w:szCs w:val="20"/>
    </w:rPr>
  </w:style>
  <w:style w:type="character" w:customStyle="1" w:styleId="NessunaspaziaturaCarattere">
    <w:name w:val="Nessuna spaziatura Carattere"/>
    <w:basedOn w:val="Carpredefinitoparagrafo"/>
    <w:link w:val="Nessunaspaziatura"/>
    <w:uiPriority w:val="1"/>
    <w:rsid w:val="0089256E"/>
  </w:style>
  <w:style w:type="paragraph" w:customStyle="1" w:styleId="xmsonospacing">
    <w:name w:val="x_msonospacing"/>
    <w:basedOn w:val="Normale"/>
    <w:rsid w:val="009236A7"/>
    <w:rPr>
      <w:rFonts w:ascii="Times New Roman" w:hAnsi="Times New Roman" w:cs="Times New Roman"/>
      <w:sz w:val="20"/>
      <w:szCs w:val="20"/>
      <w:lang w:val="fr-FR" w:eastAsia="fr-FR"/>
    </w:rPr>
  </w:style>
  <w:style w:type="paragraph" w:customStyle="1" w:styleId="xmsonormal">
    <w:name w:val="x_msonormal"/>
    <w:basedOn w:val="Normale"/>
    <w:rsid w:val="00571750"/>
    <w:rPr>
      <w:lang w:eastAsia="en-GB"/>
    </w:rPr>
  </w:style>
  <w:style w:type="paragraph" w:styleId="NormaleWeb">
    <w:name w:val="Normal (Web)"/>
    <w:basedOn w:val="Normale"/>
    <w:uiPriority w:val="99"/>
    <w:semiHidden/>
    <w:unhideWhenUsed/>
    <w:rsid w:val="00314082"/>
    <w:pPr>
      <w:spacing w:before="100" w:beforeAutospacing="1" w:after="100" w:afterAutospacing="1"/>
    </w:pPr>
    <w:rPr>
      <w:rFonts w:ascii="Times New Roman" w:eastAsia="Times New Roman" w:hAnsi="Times New Roman" w:cs="Times New Roman"/>
      <w:sz w:val="24"/>
      <w:szCs w:val="24"/>
      <w:lang w:eastAsia="en-GB"/>
    </w:rPr>
  </w:style>
  <w:style w:type="character" w:styleId="Enfasicorsivo">
    <w:name w:val="Emphasis"/>
    <w:basedOn w:val="Carpredefinitoparagrafo"/>
    <w:uiPriority w:val="20"/>
    <w:qFormat/>
    <w:rsid w:val="00314082"/>
    <w:rPr>
      <w:i/>
      <w:iCs/>
    </w:rPr>
  </w:style>
  <w:style w:type="character" w:customStyle="1" w:styleId="Titolo1Carattere">
    <w:name w:val="Titolo 1 Carattere"/>
    <w:basedOn w:val="Carpredefinitoparagrafo"/>
    <w:link w:val="Titolo1"/>
    <w:uiPriority w:val="9"/>
    <w:rsid w:val="00C25DA6"/>
    <w:rPr>
      <w:rFonts w:asciiTheme="majorHAnsi" w:eastAsiaTheme="majorEastAsia" w:hAnsiTheme="majorHAnsi" w:cstheme="majorBidi"/>
      <w:color w:val="2F5496" w:themeColor="accent1" w:themeShade="BF"/>
      <w:sz w:val="32"/>
      <w:szCs w:val="32"/>
    </w:rPr>
  </w:style>
  <w:style w:type="paragraph" w:customStyle="1" w:styleId="gmail-m-3674306224441027076gmail-m-5746815997936965848m-6585867417573330544msonospacing">
    <w:name w:val="gmail-m_-3674306224441027076gmail-m-5746815997936965848m-6585867417573330544msonospacing"/>
    <w:basedOn w:val="Normale"/>
    <w:rsid w:val="00E72F94"/>
    <w:pPr>
      <w:spacing w:before="100" w:beforeAutospacing="1" w:after="100" w:afterAutospacing="1"/>
    </w:pPr>
    <w:rPr>
      <w:lang w:eastAsia="en-GB"/>
    </w:rPr>
  </w:style>
  <w:style w:type="paragraph" w:customStyle="1" w:styleId="gmail-m-5746815997936965848m-6585867417573330544msonospacing">
    <w:name w:val="gmail-m_-5746815997936965848m-6585867417573330544msonospacing"/>
    <w:basedOn w:val="Normale"/>
    <w:rsid w:val="00912A29"/>
    <w:pPr>
      <w:spacing w:before="100" w:beforeAutospacing="1" w:after="100" w:afterAutospacing="1"/>
    </w:pPr>
    <w:rPr>
      <w:lang w:eastAsia="en-GB"/>
    </w:rPr>
  </w:style>
  <w:style w:type="character" w:customStyle="1" w:styleId="apple-converted-space">
    <w:name w:val="apple-converted-space"/>
    <w:basedOn w:val="Carpredefinitoparagrafo"/>
    <w:rsid w:val="006D1766"/>
  </w:style>
  <w:style w:type="paragraph" w:customStyle="1" w:styleId="m3901535489287488440msonospacing">
    <w:name w:val="m_3901535489287488440msonospacing"/>
    <w:basedOn w:val="Normale"/>
    <w:rsid w:val="00F8030A"/>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0485">
      <w:bodyDiv w:val="1"/>
      <w:marLeft w:val="0"/>
      <w:marRight w:val="0"/>
      <w:marTop w:val="0"/>
      <w:marBottom w:val="0"/>
      <w:divBdr>
        <w:top w:val="none" w:sz="0" w:space="0" w:color="auto"/>
        <w:left w:val="none" w:sz="0" w:space="0" w:color="auto"/>
        <w:bottom w:val="none" w:sz="0" w:space="0" w:color="auto"/>
        <w:right w:val="none" w:sz="0" w:space="0" w:color="auto"/>
      </w:divBdr>
    </w:div>
    <w:div w:id="33386044">
      <w:bodyDiv w:val="1"/>
      <w:marLeft w:val="0"/>
      <w:marRight w:val="0"/>
      <w:marTop w:val="0"/>
      <w:marBottom w:val="0"/>
      <w:divBdr>
        <w:top w:val="none" w:sz="0" w:space="0" w:color="auto"/>
        <w:left w:val="none" w:sz="0" w:space="0" w:color="auto"/>
        <w:bottom w:val="none" w:sz="0" w:space="0" w:color="auto"/>
        <w:right w:val="none" w:sz="0" w:space="0" w:color="auto"/>
      </w:divBdr>
    </w:div>
    <w:div w:id="34812433">
      <w:bodyDiv w:val="1"/>
      <w:marLeft w:val="0"/>
      <w:marRight w:val="0"/>
      <w:marTop w:val="0"/>
      <w:marBottom w:val="0"/>
      <w:divBdr>
        <w:top w:val="none" w:sz="0" w:space="0" w:color="auto"/>
        <w:left w:val="none" w:sz="0" w:space="0" w:color="auto"/>
        <w:bottom w:val="none" w:sz="0" w:space="0" w:color="auto"/>
        <w:right w:val="none" w:sz="0" w:space="0" w:color="auto"/>
      </w:divBdr>
    </w:div>
    <w:div w:id="38552094">
      <w:bodyDiv w:val="1"/>
      <w:marLeft w:val="0"/>
      <w:marRight w:val="0"/>
      <w:marTop w:val="0"/>
      <w:marBottom w:val="0"/>
      <w:divBdr>
        <w:top w:val="none" w:sz="0" w:space="0" w:color="auto"/>
        <w:left w:val="none" w:sz="0" w:space="0" w:color="auto"/>
        <w:bottom w:val="none" w:sz="0" w:space="0" w:color="auto"/>
        <w:right w:val="none" w:sz="0" w:space="0" w:color="auto"/>
      </w:divBdr>
    </w:div>
    <w:div w:id="48115291">
      <w:bodyDiv w:val="1"/>
      <w:marLeft w:val="0"/>
      <w:marRight w:val="0"/>
      <w:marTop w:val="0"/>
      <w:marBottom w:val="0"/>
      <w:divBdr>
        <w:top w:val="none" w:sz="0" w:space="0" w:color="auto"/>
        <w:left w:val="none" w:sz="0" w:space="0" w:color="auto"/>
        <w:bottom w:val="none" w:sz="0" w:space="0" w:color="auto"/>
        <w:right w:val="none" w:sz="0" w:space="0" w:color="auto"/>
      </w:divBdr>
    </w:div>
    <w:div w:id="50201055">
      <w:bodyDiv w:val="1"/>
      <w:marLeft w:val="0"/>
      <w:marRight w:val="0"/>
      <w:marTop w:val="0"/>
      <w:marBottom w:val="0"/>
      <w:divBdr>
        <w:top w:val="none" w:sz="0" w:space="0" w:color="auto"/>
        <w:left w:val="none" w:sz="0" w:space="0" w:color="auto"/>
        <w:bottom w:val="none" w:sz="0" w:space="0" w:color="auto"/>
        <w:right w:val="none" w:sz="0" w:space="0" w:color="auto"/>
      </w:divBdr>
    </w:div>
    <w:div w:id="93670401">
      <w:bodyDiv w:val="1"/>
      <w:marLeft w:val="0"/>
      <w:marRight w:val="0"/>
      <w:marTop w:val="0"/>
      <w:marBottom w:val="0"/>
      <w:divBdr>
        <w:top w:val="none" w:sz="0" w:space="0" w:color="auto"/>
        <w:left w:val="none" w:sz="0" w:space="0" w:color="auto"/>
        <w:bottom w:val="none" w:sz="0" w:space="0" w:color="auto"/>
        <w:right w:val="none" w:sz="0" w:space="0" w:color="auto"/>
      </w:divBdr>
    </w:div>
    <w:div w:id="108282338">
      <w:bodyDiv w:val="1"/>
      <w:marLeft w:val="0"/>
      <w:marRight w:val="0"/>
      <w:marTop w:val="0"/>
      <w:marBottom w:val="0"/>
      <w:divBdr>
        <w:top w:val="none" w:sz="0" w:space="0" w:color="auto"/>
        <w:left w:val="none" w:sz="0" w:space="0" w:color="auto"/>
        <w:bottom w:val="none" w:sz="0" w:space="0" w:color="auto"/>
        <w:right w:val="none" w:sz="0" w:space="0" w:color="auto"/>
      </w:divBdr>
    </w:div>
    <w:div w:id="115105501">
      <w:bodyDiv w:val="1"/>
      <w:marLeft w:val="0"/>
      <w:marRight w:val="0"/>
      <w:marTop w:val="0"/>
      <w:marBottom w:val="0"/>
      <w:divBdr>
        <w:top w:val="none" w:sz="0" w:space="0" w:color="auto"/>
        <w:left w:val="none" w:sz="0" w:space="0" w:color="auto"/>
        <w:bottom w:val="none" w:sz="0" w:space="0" w:color="auto"/>
        <w:right w:val="none" w:sz="0" w:space="0" w:color="auto"/>
      </w:divBdr>
    </w:div>
    <w:div w:id="127011807">
      <w:bodyDiv w:val="1"/>
      <w:marLeft w:val="0"/>
      <w:marRight w:val="0"/>
      <w:marTop w:val="0"/>
      <w:marBottom w:val="0"/>
      <w:divBdr>
        <w:top w:val="none" w:sz="0" w:space="0" w:color="auto"/>
        <w:left w:val="none" w:sz="0" w:space="0" w:color="auto"/>
        <w:bottom w:val="none" w:sz="0" w:space="0" w:color="auto"/>
        <w:right w:val="none" w:sz="0" w:space="0" w:color="auto"/>
      </w:divBdr>
    </w:div>
    <w:div w:id="132256815">
      <w:bodyDiv w:val="1"/>
      <w:marLeft w:val="0"/>
      <w:marRight w:val="0"/>
      <w:marTop w:val="0"/>
      <w:marBottom w:val="0"/>
      <w:divBdr>
        <w:top w:val="none" w:sz="0" w:space="0" w:color="auto"/>
        <w:left w:val="none" w:sz="0" w:space="0" w:color="auto"/>
        <w:bottom w:val="none" w:sz="0" w:space="0" w:color="auto"/>
        <w:right w:val="none" w:sz="0" w:space="0" w:color="auto"/>
      </w:divBdr>
    </w:div>
    <w:div w:id="205533852">
      <w:bodyDiv w:val="1"/>
      <w:marLeft w:val="0"/>
      <w:marRight w:val="0"/>
      <w:marTop w:val="0"/>
      <w:marBottom w:val="0"/>
      <w:divBdr>
        <w:top w:val="none" w:sz="0" w:space="0" w:color="auto"/>
        <w:left w:val="none" w:sz="0" w:space="0" w:color="auto"/>
        <w:bottom w:val="none" w:sz="0" w:space="0" w:color="auto"/>
        <w:right w:val="none" w:sz="0" w:space="0" w:color="auto"/>
      </w:divBdr>
    </w:div>
    <w:div w:id="243564078">
      <w:bodyDiv w:val="1"/>
      <w:marLeft w:val="0"/>
      <w:marRight w:val="0"/>
      <w:marTop w:val="0"/>
      <w:marBottom w:val="0"/>
      <w:divBdr>
        <w:top w:val="none" w:sz="0" w:space="0" w:color="auto"/>
        <w:left w:val="none" w:sz="0" w:space="0" w:color="auto"/>
        <w:bottom w:val="none" w:sz="0" w:space="0" w:color="auto"/>
        <w:right w:val="none" w:sz="0" w:space="0" w:color="auto"/>
      </w:divBdr>
    </w:div>
    <w:div w:id="293414914">
      <w:bodyDiv w:val="1"/>
      <w:marLeft w:val="0"/>
      <w:marRight w:val="0"/>
      <w:marTop w:val="0"/>
      <w:marBottom w:val="0"/>
      <w:divBdr>
        <w:top w:val="none" w:sz="0" w:space="0" w:color="auto"/>
        <w:left w:val="none" w:sz="0" w:space="0" w:color="auto"/>
        <w:bottom w:val="none" w:sz="0" w:space="0" w:color="auto"/>
        <w:right w:val="none" w:sz="0" w:space="0" w:color="auto"/>
      </w:divBdr>
    </w:div>
    <w:div w:id="294607635">
      <w:bodyDiv w:val="1"/>
      <w:marLeft w:val="0"/>
      <w:marRight w:val="0"/>
      <w:marTop w:val="0"/>
      <w:marBottom w:val="0"/>
      <w:divBdr>
        <w:top w:val="none" w:sz="0" w:space="0" w:color="auto"/>
        <w:left w:val="none" w:sz="0" w:space="0" w:color="auto"/>
        <w:bottom w:val="none" w:sz="0" w:space="0" w:color="auto"/>
        <w:right w:val="none" w:sz="0" w:space="0" w:color="auto"/>
      </w:divBdr>
    </w:div>
    <w:div w:id="323319385">
      <w:bodyDiv w:val="1"/>
      <w:marLeft w:val="0"/>
      <w:marRight w:val="0"/>
      <w:marTop w:val="0"/>
      <w:marBottom w:val="0"/>
      <w:divBdr>
        <w:top w:val="none" w:sz="0" w:space="0" w:color="auto"/>
        <w:left w:val="none" w:sz="0" w:space="0" w:color="auto"/>
        <w:bottom w:val="none" w:sz="0" w:space="0" w:color="auto"/>
        <w:right w:val="none" w:sz="0" w:space="0" w:color="auto"/>
      </w:divBdr>
    </w:div>
    <w:div w:id="337124936">
      <w:bodyDiv w:val="1"/>
      <w:marLeft w:val="0"/>
      <w:marRight w:val="0"/>
      <w:marTop w:val="0"/>
      <w:marBottom w:val="0"/>
      <w:divBdr>
        <w:top w:val="none" w:sz="0" w:space="0" w:color="auto"/>
        <w:left w:val="none" w:sz="0" w:space="0" w:color="auto"/>
        <w:bottom w:val="none" w:sz="0" w:space="0" w:color="auto"/>
        <w:right w:val="none" w:sz="0" w:space="0" w:color="auto"/>
      </w:divBdr>
    </w:div>
    <w:div w:id="376243377">
      <w:bodyDiv w:val="1"/>
      <w:marLeft w:val="0"/>
      <w:marRight w:val="0"/>
      <w:marTop w:val="0"/>
      <w:marBottom w:val="0"/>
      <w:divBdr>
        <w:top w:val="none" w:sz="0" w:space="0" w:color="auto"/>
        <w:left w:val="none" w:sz="0" w:space="0" w:color="auto"/>
        <w:bottom w:val="none" w:sz="0" w:space="0" w:color="auto"/>
        <w:right w:val="none" w:sz="0" w:space="0" w:color="auto"/>
      </w:divBdr>
    </w:div>
    <w:div w:id="463473819">
      <w:bodyDiv w:val="1"/>
      <w:marLeft w:val="0"/>
      <w:marRight w:val="0"/>
      <w:marTop w:val="0"/>
      <w:marBottom w:val="0"/>
      <w:divBdr>
        <w:top w:val="none" w:sz="0" w:space="0" w:color="auto"/>
        <w:left w:val="none" w:sz="0" w:space="0" w:color="auto"/>
        <w:bottom w:val="none" w:sz="0" w:space="0" w:color="auto"/>
        <w:right w:val="none" w:sz="0" w:space="0" w:color="auto"/>
      </w:divBdr>
    </w:div>
    <w:div w:id="486480114">
      <w:bodyDiv w:val="1"/>
      <w:marLeft w:val="0"/>
      <w:marRight w:val="0"/>
      <w:marTop w:val="0"/>
      <w:marBottom w:val="0"/>
      <w:divBdr>
        <w:top w:val="none" w:sz="0" w:space="0" w:color="auto"/>
        <w:left w:val="none" w:sz="0" w:space="0" w:color="auto"/>
        <w:bottom w:val="none" w:sz="0" w:space="0" w:color="auto"/>
        <w:right w:val="none" w:sz="0" w:space="0" w:color="auto"/>
      </w:divBdr>
    </w:div>
    <w:div w:id="502478210">
      <w:bodyDiv w:val="1"/>
      <w:marLeft w:val="0"/>
      <w:marRight w:val="0"/>
      <w:marTop w:val="0"/>
      <w:marBottom w:val="0"/>
      <w:divBdr>
        <w:top w:val="none" w:sz="0" w:space="0" w:color="auto"/>
        <w:left w:val="none" w:sz="0" w:space="0" w:color="auto"/>
        <w:bottom w:val="none" w:sz="0" w:space="0" w:color="auto"/>
        <w:right w:val="none" w:sz="0" w:space="0" w:color="auto"/>
      </w:divBdr>
    </w:div>
    <w:div w:id="545877225">
      <w:bodyDiv w:val="1"/>
      <w:marLeft w:val="0"/>
      <w:marRight w:val="0"/>
      <w:marTop w:val="0"/>
      <w:marBottom w:val="0"/>
      <w:divBdr>
        <w:top w:val="none" w:sz="0" w:space="0" w:color="auto"/>
        <w:left w:val="none" w:sz="0" w:space="0" w:color="auto"/>
        <w:bottom w:val="none" w:sz="0" w:space="0" w:color="auto"/>
        <w:right w:val="none" w:sz="0" w:space="0" w:color="auto"/>
      </w:divBdr>
    </w:div>
    <w:div w:id="560792141">
      <w:bodyDiv w:val="1"/>
      <w:marLeft w:val="0"/>
      <w:marRight w:val="0"/>
      <w:marTop w:val="0"/>
      <w:marBottom w:val="0"/>
      <w:divBdr>
        <w:top w:val="none" w:sz="0" w:space="0" w:color="auto"/>
        <w:left w:val="none" w:sz="0" w:space="0" w:color="auto"/>
        <w:bottom w:val="none" w:sz="0" w:space="0" w:color="auto"/>
        <w:right w:val="none" w:sz="0" w:space="0" w:color="auto"/>
      </w:divBdr>
    </w:div>
    <w:div w:id="561259680">
      <w:bodyDiv w:val="1"/>
      <w:marLeft w:val="0"/>
      <w:marRight w:val="0"/>
      <w:marTop w:val="0"/>
      <w:marBottom w:val="0"/>
      <w:divBdr>
        <w:top w:val="none" w:sz="0" w:space="0" w:color="auto"/>
        <w:left w:val="none" w:sz="0" w:space="0" w:color="auto"/>
        <w:bottom w:val="none" w:sz="0" w:space="0" w:color="auto"/>
        <w:right w:val="none" w:sz="0" w:space="0" w:color="auto"/>
      </w:divBdr>
    </w:div>
    <w:div w:id="572080723">
      <w:bodyDiv w:val="1"/>
      <w:marLeft w:val="0"/>
      <w:marRight w:val="0"/>
      <w:marTop w:val="0"/>
      <w:marBottom w:val="0"/>
      <w:divBdr>
        <w:top w:val="none" w:sz="0" w:space="0" w:color="auto"/>
        <w:left w:val="none" w:sz="0" w:space="0" w:color="auto"/>
        <w:bottom w:val="none" w:sz="0" w:space="0" w:color="auto"/>
        <w:right w:val="none" w:sz="0" w:space="0" w:color="auto"/>
      </w:divBdr>
    </w:div>
    <w:div w:id="584725244">
      <w:bodyDiv w:val="1"/>
      <w:marLeft w:val="0"/>
      <w:marRight w:val="0"/>
      <w:marTop w:val="0"/>
      <w:marBottom w:val="0"/>
      <w:divBdr>
        <w:top w:val="none" w:sz="0" w:space="0" w:color="auto"/>
        <w:left w:val="none" w:sz="0" w:space="0" w:color="auto"/>
        <w:bottom w:val="none" w:sz="0" w:space="0" w:color="auto"/>
        <w:right w:val="none" w:sz="0" w:space="0" w:color="auto"/>
      </w:divBdr>
    </w:div>
    <w:div w:id="618881316">
      <w:bodyDiv w:val="1"/>
      <w:marLeft w:val="0"/>
      <w:marRight w:val="0"/>
      <w:marTop w:val="0"/>
      <w:marBottom w:val="0"/>
      <w:divBdr>
        <w:top w:val="none" w:sz="0" w:space="0" w:color="auto"/>
        <w:left w:val="none" w:sz="0" w:space="0" w:color="auto"/>
        <w:bottom w:val="none" w:sz="0" w:space="0" w:color="auto"/>
        <w:right w:val="none" w:sz="0" w:space="0" w:color="auto"/>
      </w:divBdr>
    </w:div>
    <w:div w:id="738987379">
      <w:bodyDiv w:val="1"/>
      <w:marLeft w:val="0"/>
      <w:marRight w:val="0"/>
      <w:marTop w:val="0"/>
      <w:marBottom w:val="0"/>
      <w:divBdr>
        <w:top w:val="none" w:sz="0" w:space="0" w:color="auto"/>
        <w:left w:val="none" w:sz="0" w:space="0" w:color="auto"/>
        <w:bottom w:val="none" w:sz="0" w:space="0" w:color="auto"/>
        <w:right w:val="none" w:sz="0" w:space="0" w:color="auto"/>
      </w:divBdr>
    </w:div>
    <w:div w:id="742147605">
      <w:bodyDiv w:val="1"/>
      <w:marLeft w:val="0"/>
      <w:marRight w:val="0"/>
      <w:marTop w:val="0"/>
      <w:marBottom w:val="0"/>
      <w:divBdr>
        <w:top w:val="none" w:sz="0" w:space="0" w:color="auto"/>
        <w:left w:val="none" w:sz="0" w:space="0" w:color="auto"/>
        <w:bottom w:val="none" w:sz="0" w:space="0" w:color="auto"/>
        <w:right w:val="none" w:sz="0" w:space="0" w:color="auto"/>
      </w:divBdr>
    </w:div>
    <w:div w:id="764379132">
      <w:bodyDiv w:val="1"/>
      <w:marLeft w:val="0"/>
      <w:marRight w:val="0"/>
      <w:marTop w:val="0"/>
      <w:marBottom w:val="0"/>
      <w:divBdr>
        <w:top w:val="none" w:sz="0" w:space="0" w:color="auto"/>
        <w:left w:val="none" w:sz="0" w:space="0" w:color="auto"/>
        <w:bottom w:val="none" w:sz="0" w:space="0" w:color="auto"/>
        <w:right w:val="none" w:sz="0" w:space="0" w:color="auto"/>
      </w:divBdr>
    </w:div>
    <w:div w:id="777605358">
      <w:bodyDiv w:val="1"/>
      <w:marLeft w:val="0"/>
      <w:marRight w:val="0"/>
      <w:marTop w:val="0"/>
      <w:marBottom w:val="0"/>
      <w:divBdr>
        <w:top w:val="none" w:sz="0" w:space="0" w:color="auto"/>
        <w:left w:val="none" w:sz="0" w:space="0" w:color="auto"/>
        <w:bottom w:val="none" w:sz="0" w:space="0" w:color="auto"/>
        <w:right w:val="none" w:sz="0" w:space="0" w:color="auto"/>
      </w:divBdr>
    </w:div>
    <w:div w:id="791820935">
      <w:bodyDiv w:val="1"/>
      <w:marLeft w:val="0"/>
      <w:marRight w:val="0"/>
      <w:marTop w:val="0"/>
      <w:marBottom w:val="0"/>
      <w:divBdr>
        <w:top w:val="none" w:sz="0" w:space="0" w:color="auto"/>
        <w:left w:val="none" w:sz="0" w:space="0" w:color="auto"/>
        <w:bottom w:val="none" w:sz="0" w:space="0" w:color="auto"/>
        <w:right w:val="none" w:sz="0" w:space="0" w:color="auto"/>
      </w:divBdr>
    </w:div>
    <w:div w:id="803816304">
      <w:bodyDiv w:val="1"/>
      <w:marLeft w:val="0"/>
      <w:marRight w:val="0"/>
      <w:marTop w:val="0"/>
      <w:marBottom w:val="0"/>
      <w:divBdr>
        <w:top w:val="none" w:sz="0" w:space="0" w:color="auto"/>
        <w:left w:val="none" w:sz="0" w:space="0" w:color="auto"/>
        <w:bottom w:val="none" w:sz="0" w:space="0" w:color="auto"/>
        <w:right w:val="none" w:sz="0" w:space="0" w:color="auto"/>
      </w:divBdr>
    </w:div>
    <w:div w:id="804009680">
      <w:bodyDiv w:val="1"/>
      <w:marLeft w:val="0"/>
      <w:marRight w:val="0"/>
      <w:marTop w:val="0"/>
      <w:marBottom w:val="0"/>
      <w:divBdr>
        <w:top w:val="none" w:sz="0" w:space="0" w:color="auto"/>
        <w:left w:val="none" w:sz="0" w:space="0" w:color="auto"/>
        <w:bottom w:val="none" w:sz="0" w:space="0" w:color="auto"/>
        <w:right w:val="none" w:sz="0" w:space="0" w:color="auto"/>
      </w:divBdr>
    </w:div>
    <w:div w:id="815293511">
      <w:bodyDiv w:val="1"/>
      <w:marLeft w:val="0"/>
      <w:marRight w:val="0"/>
      <w:marTop w:val="0"/>
      <w:marBottom w:val="0"/>
      <w:divBdr>
        <w:top w:val="none" w:sz="0" w:space="0" w:color="auto"/>
        <w:left w:val="none" w:sz="0" w:space="0" w:color="auto"/>
        <w:bottom w:val="none" w:sz="0" w:space="0" w:color="auto"/>
        <w:right w:val="none" w:sz="0" w:space="0" w:color="auto"/>
      </w:divBdr>
    </w:div>
    <w:div w:id="856311518">
      <w:bodyDiv w:val="1"/>
      <w:marLeft w:val="0"/>
      <w:marRight w:val="0"/>
      <w:marTop w:val="0"/>
      <w:marBottom w:val="0"/>
      <w:divBdr>
        <w:top w:val="none" w:sz="0" w:space="0" w:color="auto"/>
        <w:left w:val="none" w:sz="0" w:space="0" w:color="auto"/>
        <w:bottom w:val="none" w:sz="0" w:space="0" w:color="auto"/>
        <w:right w:val="none" w:sz="0" w:space="0" w:color="auto"/>
      </w:divBdr>
    </w:div>
    <w:div w:id="859465819">
      <w:bodyDiv w:val="1"/>
      <w:marLeft w:val="0"/>
      <w:marRight w:val="0"/>
      <w:marTop w:val="0"/>
      <w:marBottom w:val="0"/>
      <w:divBdr>
        <w:top w:val="none" w:sz="0" w:space="0" w:color="auto"/>
        <w:left w:val="none" w:sz="0" w:space="0" w:color="auto"/>
        <w:bottom w:val="none" w:sz="0" w:space="0" w:color="auto"/>
        <w:right w:val="none" w:sz="0" w:space="0" w:color="auto"/>
      </w:divBdr>
    </w:div>
    <w:div w:id="897403526">
      <w:bodyDiv w:val="1"/>
      <w:marLeft w:val="0"/>
      <w:marRight w:val="0"/>
      <w:marTop w:val="0"/>
      <w:marBottom w:val="0"/>
      <w:divBdr>
        <w:top w:val="none" w:sz="0" w:space="0" w:color="auto"/>
        <w:left w:val="none" w:sz="0" w:space="0" w:color="auto"/>
        <w:bottom w:val="none" w:sz="0" w:space="0" w:color="auto"/>
        <w:right w:val="none" w:sz="0" w:space="0" w:color="auto"/>
      </w:divBdr>
    </w:div>
    <w:div w:id="910777038">
      <w:bodyDiv w:val="1"/>
      <w:marLeft w:val="0"/>
      <w:marRight w:val="0"/>
      <w:marTop w:val="0"/>
      <w:marBottom w:val="0"/>
      <w:divBdr>
        <w:top w:val="none" w:sz="0" w:space="0" w:color="auto"/>
        <w:left w:val="none" w:sz="0" w:space="0" w:color="auto"/>
        <w:bottom w:val="none" w:sz="0" w:space="0" w:color="auto"/>
        <w:right w:val="none" w:sz="0" w:space="0" w:color="auto"/>
      </w:divBdr>
      <w:divsChild>
        <w:div w:id="1490094649">
          <w:marLeft w:val="0"/>
          <w:marRight w:val="0"/>
          <w:marTop w:val="0"/>
          <w:marBottom w:val="0"/>
          <w:divBdr>
            <w:top w:val="none" w:sz="0" w:space="0" w:color="auto"/>
            <w:left w:val="none" w:sz="0" w:space="0" w:color="auto"/>
            <w:bottom w:val="none" w:sz="0" w:space="0" w:color="auto"/>
            <w:right w:val="none" w:sz="0" w:space="0" w:color="auto"/>
          </w:divBdr>
        </w:div>
      </w:divsChild>
    </w:div>
    <w:div w:id="918638795">
      <w:bodyDiv w:val="1"/>
      <w:marLeft w:val="0"/>
      <w:marRight w:val="0"/>
      <w:marTop w:val="0"/>
      <w:marBottom w:val="0"/>
      <w:divBdr>
        <w:top w:val="none" w:sz="0" w:space="0" w:color="auto"/>
        <w:left w:val="none" w:sz="0" w:space="0" w:color="auto"/>
        <w:bottom w:val="none" w:sz="0" w:space="0" w:color="auto"/>
        <w:right w:val="none" w:sz="0" w:space="0" w:color="auto"/>
      </w:divBdr>
    </w:div>
    <w:div w:id="925724086">
      <w:bodyDiv w:val="1"/>
      <w:marLeft w:val="0"/>
      <w:marRight w:val="0"/>
      <w:marTop w:val="0"/>
      <w:marBottom w:val="0"/>
      <w:divBdr>
        <w:top w:val="none" w:sz="0" w:space="0" w:color="auto"/>
        <w:left w:val="none" w:sz="0" w:space="0" w:color="auto"/>
        <w:bottom w:val="none" w:sz="0" w:space="0" w:color="auto"/>
        <w:right w:val="none" w:sz="0" w:space="0" w:color="auto"/>
      </w:divBdr>
    </w:div>
    <w:div w:id="960186131">
      <w:bodyDiv w:val="1"/>
      <w:marLeft w:val="0"/>
      <w:marRight w:val="0"/>
      <w:marTop w:val="0"/>
      <w:marBottom w:val="0"/>
      <w:divBdr>
        <w:top w:val="none" w:sz="0" w:space="0" w:color="auto"/>
        <w:left w:val="none" w:sz="0" w:space="0" w:color="auto"/>
        <w:bottom w:val="none" w:sz="0" w:space="0" w:color="auto"/>
        <w:right w:val="none" w:sz="0" w:space="0" w:color="auto"/>
      </w:divBdr>
    </w:div>
    <w:div w:id="981227772">
      <w:bodyDiv w:val="1"/>
      <w:marLeft w:val="0"/>
      <w:marRight w:val="0"/>
      <w:marTop w:val="0"/>
      <w:marBottom w:val="0"/>
      <w:divBdr>
        <w:top w:val="none" w:sz="0" w:space="0" w:color="auto"/>
        <w:left w:val="none" w:sz="0" w:space="0" w:color="auto"/>
        <w:bottom w:val="none" w:sz="0" w:space="0" w:color="auto"/>
        <w:right w:val="none" w:sz="0" w:space="0" w:color="auto"/>
      </w:divBdr>
    </w:div>
    <w:div w:id="984238345">
      <w:bodyDiv w:val="1"/>
      <w:marLeft w:val="0"/>
      <w:marRight w:val="0"/>
      <w:marTop w:val="0"/>
      <w:marBottom w:val="0"/>
      <w:divBdr>
        <w:top w:val="none" w:sz="0" w:space="0" w:color="auto"/>
        <w:left w:val="none" w:sz="0" w:space="0" w:color="auto"/>
        <w:bottom w:val="none" w:sz="0" w:space="0" w:color="auto"/>
        <w:right w:val="none" w:sz="0" w:space="0" w:color="auto"/>
      </w:divBdr>
    </w:div>
    <w:div w:id="1077434656">
      <w:bodyDiv w:val="1"/>
      <w:marLeft w:val="0"/>
      <w:marRight w:val="0"/>
      <w:marTop w:val="0"/>
      <w:marBottom w:val="0"/>
      <w:divBdr>
        <w:top w:val="none" w:sz="0" w:space="0" w:color="auto"/>
        <w:left w:val="none" w:sz="0" w:space="0" w:color="auto"/>
        <w:bottom w:val="none" w:sz="0" w:space="0" w:color="auto"/>
        <w:right w:val="none" w:sz="0" w:space="0" w:color="auto"/>
      </w:divBdr>
    </w:div>
    <w:div w:id="1086805734">
      <w:bodyDiv w:val="1"/>
      <w:marLeft w:val="0"/>
      <w:marRight w:val="0"/>
      <w:marTop w:val="0"/>
      <w:marBottom w:val="0"/>
      <w:divBdr>
        <w:top w:val="none" w:sz="0" w:space="0" w:color="auto"/>
        <w:left w:val="none" w:sz="0" w:space="0" w:color="auto"/>
        <w:bottom w:val="none" w:sz="0" w:space="0" w:color="auto"/>
        <w:right w:val="none" w:sz="0" w:space="0" w:color="auto"/>
      </w:divBdr>
      <w:divsChild>
        <w:div w:id="1931818546">
          <w:marLeft w:val="0"/>
          <w:marRight w:val="0"/>
          <w:marTop w:val="0"/>
          <w:marBottom w:val="0"/>
          <w:divBdr>
            <w:top w:val="none" w:sz="0" w:space="0" w:color="auto"/>
            <w:left w:val="none" w:sz="0" w:space="0" w:color="auto"/>
            <w:bottom w:val="none" w:sz="0" w:space="0" w:color="auto"/>
            <w:right w:val="none" w:sz="0" w:space="0" w:color="auto"/>
          </w:divBdr>
        </w:div>
      </w:divsChild>
    </w:div>
    <w:div w:id="1104689847">
      <w:bodyDiv w:val="1"/>
      <w:marLeft w:val="0"/>
      <w:marRight w:val="0"/>
      <w:marTop w:val="0"/>
      <w:marBottom w:val="0"/>
      <w:divBdr>
        <w:top w:val="none" w:sz="0" w:space="0" w:color="auto"/>
        <w:left w:val="none" w:sz="0" w:space="0" w:color="auto"/>
        <w:bottom w:val="none" w:sz="0" w:space="0" w:color="auto"/>
        <w:right w:val="none" w:sz="0" w:space="0" w:color="auto"/>
      </w:divBdr>
    </w:div>
    <w:div w:id="1113671721">
      <w:bodyDiv w:val="1"/>
      <w:marLeft w:val="0"/>
      <w:marRight w:val="0"/>
      <w:marTop w:val="0"/>
      <w:marBottom w:val="0"/>
      <w:divBdr>
        <w:top w:val="none" w:sz="0" w:space="0" w:color="auto"/>
        <w:left w:val="none" w:sz="0" w:space="0" w:color="auto"/>
        <w:bottom w:val="none" w:sz="0" w:space="0" w:color="auto"/>
        <w:right w:val="none" w:sz="0" w:space="0" w:color="auto"/>
      </w:divBdr>
    </w:div>
    <w:div w:id="1114515720">
      <w:bodyDiv w:val="1"/>
      <w:marLeft w:val="0"/>
      <w:marRight w:val="0"/>
      <w:marTop w:val="0"/>
      <w:marBottom w:val="0"/>
      <w:divBdr>
        <w:top w:val="none" w:sz="0" w:space="0" w:color="auto"/>
        <w:left w:val="none" w:sz="0" w:space="0" w:color="auto"/>
        <w:bottom w:val="none" w:sz="0" w:space="0" w:color="auto"/>
        <w:right w:val="none" w:sz="0" w:space="0" w:color="auto"/>
      </w:divBdr>
    </w:div>
    <w:div w:id="1119641559">
      <w:bodyDiv w:val="1"/>
      <w:marLeft w:val="0"/>
      <w:marRight w:val="0"/>
      <w:marTop w:val="0"/>
      <w:marBottom w:val="0"/>
      <w:divBdr>
        <w:top w:val="none" w:sz="0" w:space="0" w:color="auto"/>
        <w:left w:val="none" w:sz="0" w:space="0" w:color="auto"/>
        <w:bottom w:val="none" w:sz="0" w:space="0" w:color="auto"/>
        <w:right w:val="none" w:sz="0" w:space="0" w:color="auto"/>
      </w:divBdr>
    </w:div>
    <w:div w:id="1129591344">
      <w:bodyDiv w:val="1"/>
      <w:marLeft w:val="0"/>
      <w:marRight w:val="0"/>
      <w:marTop w:val="0"/>
      <w:marBottom w:val="0"/>
      <w:divBdr>
        <w:top w:val="none" w:sz="0" w:space="0" w:color="auto"/>
        <w:left w:val="none" w:sz="0" w:space="0" w:color="auto"/>
        <w:bottom w:val="none" w:sz="0" w:space="0" w:color="auto"/>
        <w:right w:val="none" w:sz="0" w:space="0" w:color="auto"/>
      </w:divBdr>
    </w:div>
    <w:div w:id="1156383839">
      <w:bodyDiv w:val="1"/>
      <w:marLeft w:val="0"/>
      <w:marRight w:val="0"/>
      <w:marTop w:val="0"/>
      <w:marBottom w:val="0"/>
      <w:divBdr>
        <w:top w:val="none" w:sz="0" w:space="0" w:color="auto"/>
        <w:left w:val="none" w:sz="0" w:space="0" w:color="auto"/>
        <w:bottom w:val="none" w:sz="0" w:space="0" w:color="auto"/>
        <w:right w:val="none" w:sz="0" w:space="0" w:color="auto"/>
      </w:divBdr>
    </w:div>
    <w:div w:id="1165630642">
      <w:bodyDiv w:val="1"/>
      <w:marLeft w:val="0"/>
      <w:marRight w:val="0"/>
      <w:marTop w:val="0"/>
      <w:marBottom w:val="0"/>
      <w:divBdr>
        <w:top w:val="none" w:sz="0" w:space="0" w:color="auto"/>
        <w:left w:val="none" w:sz="0" w:space="0" w:color="auto"/>
        <w:bottom w:val="none" w:sz="0" w:space="0" w:color="auto"/>
        <w:right w:val="none" w:sz="0" w:space="0" w:color="auto"/>
      </w:divBdr>
    </w:div>
    <w:div w:id="1176000545">
      <w:bodyDiv w:val="1"/>
      <w:marLeft w:val="0"/>
      <w:marRight w:val="0"/>
      <w:marTop w:val="0"/>
      <w:marBottom w:val="0"/>
      <w:divBdr>
        <w:top w:val="none" w:sz="0" w:space="0" w:color="auto"/>
        <w:left w:val="none" w:sz="0" w:space="0" w:color="auto"/>
        <w:bottom w:val="none" w:sz="0" w:space="0" w:color="auto"/>
        <w:right w:val="none" w:sz="0" w:space="0" w:color="auto"/>
      </w:divBdr>
    </w:div>
    <w:div w:id="1204094777">
      <w:bodyDiv w:val="1"/>
      <w:marLeft w:val="0"/>
      <w:marRight w:val="0"/>
      <w:marTop w:val="0"/>
      <w:marBottom w:val="0"/>
      <w:divBdr>
        <w:top w:val="none" w:sz="0" w:space="0" w:color="auto"/>
        <w:left w:val="none" w:sz="0" w:space="0" w:color="auto"/>
        <w:bottom w:val="none" w:sz="0" w:space="0" w:color="auto"/>
        <w:right w:val="none" w:sz="0" w:space="0" w:color="auto"/>
      </w:divBdr>
    </w:div>
    <w:div w:id="1229340210">
      <w:bodyDiv w:val="1"/>
      <w:marLeft w:val="0"/>
      <w:marRight w:val="0"/>
      <w:marTop w:val="0"/>
      <w:marBottom w:val="0"/>
      <w:divBdr>
        <w:top w:val="none" w:sz="0" w:space="0" w:color="auto"/>
        <w:left w:val="none" w:sz="0" w:space="0" w:color="auto"/>
        <w:bottom w:val="none" w:sz="0" w:space="0" w:color="auto"/>
        <w:right w:val="none" w:sz="0" w:space="0" w:color="auto"/>
      </w:divBdr>
    </w:div>
    <w:div w:id="1245797800">
      <w:bodyDiv w:val="1"/>
      <w:marLeft w:val="0"/>
      <w:marRight w:val="0"/>
      <w:marTop w:val="0"/>
      <w:marBottom w:val="0"/>
      <w:divBdr>
        <w:top w:val="none" w:sz="0" w:space="0" w:color="auto"/>
        <w:left w:val="none" w:sz="0" w:space="0" w:color="auto"/>
        <w:bottom w:val="none" w:sz="0" w:space="0" w:color="auto"/>
        <w:right w:val="none" w:sz="0" w:space="0" w:color="auto"/>
      </w:divBdr>
    </w:div>
    <w:div w:id="1300454083">
      <w:bodyDiv w:val="1"/>
      <w:marLeft w:val="0"/>
      <w:marRight w:val="0"/>
      <w:marTop w:val="0"/>
      <w:marBottom w:val="0"/>
      <w:divBdr>
        <w:top w:val="none" w:sz="0" w:space="0" w:color="auto"/>
        <w:left w:val="none" w:sz="0" w:space="0" w:color="auto"/>
        <w:bottom w:val="none" w:sz="0" w:space="0" w:color="auto"/>
        <w:right w:val="none" w:sz="0" w:space="0" w:color="auto"/>
      </w:divBdr>
    </w:div>
    <w:div w:id="1309214180">
      <w:bodyDiv w:val="1"/>
      <w:marLeft w:val="0"/>
      <w:marRight w:val="0"/>
      <w:marTop w:val="0"/>
      <w:marBottom w:val="0"/>
      <w:divBdr>
        <w:top w:val="none" w:sz="0" w:space="0" w:color="auto"/>
        <w:left w:val="none" w:sz="0" w:space="0" w:color="auto"/>
        <w:bottom w:val="none" w:sz="0" w:space="0" w:color="auto"/>
        <w:right w:val="none" w:sz="0" w:space="0" w:color="auto"/>
      </w:divBdr>
    </w:div>
    <w:div w:id="1318071040">
      <w:bodyDiv w:val="1"/>
      <w:marLeft w:val="0"/>
      <w:marRight w:val="0"/>
      <w:marTop w:val="0"/>
      <w:marBottom w:val="0"/>
      <w:divBdr>
        <w:top w:val="none" w:sz="0" w:space="0" w:color="auto"/>
        <w:left w:val="none" w:sz="0" w:space="0" w:color="auto"/>
        <w:bottom w:val="none" w:sz="0" w:space="0" w:color="auto"/>
        <w:right w:val="none" w:sz="0" w:space="0" w:color="auto"/>
      </w:divBdr>
    </w:div>
    <w:div w:id="1372144679">
      <w:bodyDiv w:val="1"/>
      <w:marLeft w:val="0"/>
      <w:marRight w:val="0"/>
      <w:marTop w:val="0"/>
      <w:marBottom w:val="0"/>
      <w:divBdr>
        <w:top w:val="none" w:sz="0" w:space="0" w:color="auto"/>
        <w:left w:val="none" w:sz="0" w:space="0" w:color="auto"/>
        <w:bottom w:val="none" w:sz="0" w:space="0" w:color="auto"/>
        <w:right w:val="none" w:sz="0" w:space="0" w:color="auto"/>
      </w:divBdr>
    </w:div>
    <w:div w:id="1384214371">
      <w:bodyDiv w:val="1"/>
      <w:marLeft w:val="0"/>
      <w:marRight w:val="0"/>
      <w:marTop w:val="0"/>
      <w:marBottom w:val="0"/>
      <w:divBdr>
        <w:top w:val="none" w:sz="0" w:space="0" w:color="auto"/>
        <w:left w:val="none" w:sz="0" w:space="0" w:color="auto"/>
        <w:bottom w:val="none" w:sz="0" w:space="0" w:color="auto"/>
        <w:right w:val="none" w:sz="0" w:space="0" w:color="auto"/>
      </w:divBdr>
    </w:div>
    <w:div w:id="1409033402">
      <w:bodyDiv w:val="1"/>
      <w:marLeft w:val="0"/>
      <w:marRight w:val="0"/>
      <w:marTop w:val="0"/>
      <w:marBottom w:val="0"/>
      <w:divBdr>
        <w:top w:val="none" w:sz="0" w:space="0" w:color="auto"/>
        <w:left w:val="none" w:sz="0" w:space="0" w:color="auto"/>
        <w:bottom w:val="none" w:sz="0" w:space="0" w:color="auto"/>
        <w:right w:val="none" w:sz="0" w:space="0" w:color="auto"/>
      </w:divBdr>
    </w:div>
    <w:div w:id="1416517497">
      <w:bodyDiv w:val="1"/>
      <w:marLeft w:val="0"/>
      <w:marRight w:val="0"/>
      <w:marTop w:val="0"/>
      <w:marBottom w:val="0"/>
      <w:divBdr>
        <w:top w:val="none" w:sz="0" w:space="0" w:color="auto"/>
        <w:left w:val="none" w:sz="0" w:space="0" w:color="auto"/>
        <w:bottom w:val="none" w:sz="0" w:space="0" w:color="auto"/>
        <w:right w:val="none" w:sz="0" w:space="0" w:color="auto"/>
      </w:divBdr>
    </w:div>
    <w:div w:id="1418400568">
      <w:bodyDiv w:val="1"/>
      <w:marLeft w:val="0"/>
      <w:marRight w:val="0"/>
      <w:marTop w:val="0"/>
      <w:marBottom w:val="0"/>
      <w:divBdr>
        <w:top w:val="none" w:sz="0" w:space="0" w:color="auto"/>
        <w:left w:val="none" w:sz="0" w:space="0" w:color="auto"/>
        <w:bottom w:val="none" w:sz="0" w:space="0" w:color="auto"/>
        <w:right w:val="none" w:sz="0" w:space="0" w:color="auto"/>
      </w:divBdr>
    </w:div>
    <w:div w:id="1418479042">
      <w:bodyDiv w:val="1"/>
      <w:marLeft w:val="0"/>
      <w:marRight w:val="0"/>
      <w:marTop w:val="0"/>
      <w:marBottom w:val="0"/>
      <w:divBdr>
        <w:top w:val="none" w:sz="0" w:space="0" w:color="auto"/>
        <w:left w:val="none" w:sz="0" w:space="0" w:color="auto"/>
        <w:bottom w:val="none" w:sz="0" w:space="0" w:color="auto"/>
        <w:right w:val="none" w:sz="0" w:space="0" w:color="auto"/>
      </w:divBdr>
    </w:div>
    <w:div w:id="1447116728">
      <w:bodyDiv w:val="1"/>
      <w:marLeft w:val="0"/>
      <w:marRight w:val="0"/>
      <w:marTop w:val="0"/>
      <w:marBottom w:val="0"/>
      <w:divBdr>
        <w:top w:val="none" w:sz="0" w:space="0" w:color="auto"/>
        <w:left w:val="none" w:sz="0" w:space="0" w:color="auto"/>
        <w:bottom w:val="none" w:sz="0" w:space="0" w:color="auto"/>
        <w:right w:val="none" w:sz="0" w:space="0" w:color="auto"/>
      </w:divBdr>
    </w:div>
    <w:div w:id="1448430715">
      <w:bodyDiv w:val="1"/>
      <w:marLeft w:val="0"/>
      <w:marRight w:val="0"/>
      <w:marTop w:val="0"/>
      <w:marBottom w:val="0"/>
      <w:divBdr>
        <w:top w:val="none" w:sz="0" w:space="0" w:color="auto"/>
        <w:left w:val="none" w:sz="0" w:space="0" w:color="auto"/>
        <w:bottom w:val="none" w:sz="0" w:space="0" w:color="auto"/>
        <w:right w:val="none" w:sz="0" w:space="0" w:color="auto"/>
      </w:divBdr>
    </w:div>
    <w:div w:id="1454245857">
      <w:bodyDiv w:val="1"/>
      <w:marLeft w:val="0"/>
      <w:marRight w:val="0"/>
      <w:marTop w:val="0"/>
      <w:marBottom w:val="0"/>
      <w:divBdr>
        <w:top w:val="none" w:sz="0" w:space="0" w:color="auto"/>
        <w:left w:val="none" w:sz="0" w:space="0" w:color="auto"/>
        <w:bottom w:val="none" w:sz="0" w:space="0" w:color="auto"/>
        <w:right w:val="none" w:sz="0" w:space="0" w:color="auto"/>
      </w:divBdr>
    </w:div>
    <w:div w:id="1469780521">
      <w:bodyDiv w:val="1"/>
      <w:marLeft w:val="0"/>
      <w:marRight w:val="0"/>
      <w:marTop w:val="0"/>
      <w:marBottom w:val="0"/>
      <w:divBdr>
        <w:top w:val="none" w:sz="0" w:space="0" w:color="auto"/>
        <w:left w:val="none" w:sz="0" w:space="0" w:color="auto"/>
        <w:bottom w:val="none" w:sz="0" w:space="0" w:color="auto"/>
        <w:right w:val="none" w:sz="0" w:space="0" w:color="auto"/>
      </w:divBdr>
    </w:div>
    <w:div w:id="1494445035">
      <w:bodyDiv w:val="1"/>
      <w:marLeft w:val="0"/>
      <w:marRight w:val="0"/>
      <w:marTop w:val="0"/>
      <w:marBottom w:val="0"/>
      <w:divBdr>
        <w:top w:val="none" w:sz="0" w:space="0" w:color="auto"/>
        <w:left w:val="none" w:sz="0" w:space="0" w:color="auto"/>
        <w:bottom w:val="none" w:sz="0" w:space="0" w:color="auto"/>
        <w:right w:val="none" w:sz="0" w:space="0" w:color="auto"/>
      </w:divBdr>
    </w:div>
    <w:div w:id="1501122036">
      <w:bodyDiv w:val="1"/>
      <w:marLeft w:val="0"/>
      <w:marRight w:val="0"/>
      <w:marTop w:val="0"/>
      <w:marBottom w:val="0"/>
      <w:divBdr>
        <w:top w:val="none" w:sz="0" w:space="0" w:color="auto"/>
        <w:left w:val="none" w:sz="0" w:space="0" w:color="auto"/>
        <w:bottom w:val="none" w:sz="0" w:space="0" w:color="auto"/>
        <w:right w:val="none" w:sz="0" w:space="0" w:color="auto"/>
      </w:divBdr>
    </w:div>
    <w:div w:id="1525433873">
      <w:bodyDiv w:val="1"/>
      <w:marLeft w:val="0"/>
      <w:marRight w:val="0"/>
      <w:marTop w:val="0"/>
      <w:marBottom w:val="0"/>
      <w:divBdr>
        <w:top w:val="none" w:sz="0" w:space="0" w:color="auto"/>
        <w:left w:val="none" w:sz="0" w:space="0" w:color="auto"/>
        <w:bottom w:val="none" w:sz="0" w:space="0" w:color="auto"/>
        <w:right w:val="none" w:sz="0" w:space="0" w:color="auto"/>
      </w:divBdr>
    </w:div>
    <w:div w:id="1535999335">
      <w:bodyDiv w:val="1"/>
      <w:marLeft w:val="0"/>
      <w:marRight w:val="0"/>
      <w:marTop w:val="0"/>
      <w:marBottom w:val="0"/>
      <w:divBdr>
        <w:top w:val="none" w:sz="0" w:space="0" w:color="auto"/>
        <w:left w:val="none" w:sz="0" w:space="0" w:color="auto"/>
        <w:bottom w:val="none" w:sz="0" w:space="0" w:color="auto"/>
        <w:right w:val="none" w:sz="0" w:space="0" w:color="auto"/>
      </w:divBdr>
    </w:div>
    <w:div w:id="1536968925">
      <w:bodyDiv w:val="1"/>
      <w:marLeft w:val="0"/>
      <w:marRight w:val="0"/>
      <w:marTop w:val="0"/>
      <w:marBottom w:val="0"/>
      <w:divBdr>
        <w:top w:val="none" w:sz="0" w:space="0" w:color="auto"/>
        <w:left w:val="none" w:sz="0" w:space="0" w:color="auto"/>
        <w:bottom w:val="none" w:sz="0" w:space="0" w:color="auto"/>
        <w:right w:val="none" w:sz="0" w:space="0" w:color="auto"/>
      </w:divBdr>
    </w:div>
    <w:div w:id="1570454967">
      <w:bodyDiv w:val="1"/>
      <w:marLeft w:val="0"/>
      <w:marRight w:val="0"/>
      <w:marTop w:val="0"/>
      <w:marBottom w:val="0"/>
      <w:divBdr>
        <w:top w:val="none" w:sz="0" w:space="0" w:color="auto"/>
        <w:left w:val="none" w:sz="0" w:space="0" w:color="auto"/>
        <w:bottom w:val="none" w:sz="0" w:space="0" w:color="auto"/>
        <w:right w:val="none" w:sz="0" w:space="0" w:color="auto"/>
      </w:divBdr>
    </w:div>
    <w:div w:id="1577084397">
      <w:bodyDiv w:val="1"/>
      <w:marLeft w:val="0"/>
      <w:marRight w:val="0"/>
      <w:marTop w:val="0"/>
      <w:marBottom w:val="0"/>
      <w:divBdr>
        <w:top w:val="none" w:sz="0" w:space="0" w:color="auto"/>
        <w:left w:val="none" w:sz="0" w:space="0" w:color="auto"/>
        <w:bottom w:val="none" w:sz="0" w:space="0" w:color="auto"/>
        <w:right w:val="none" w:sz="0" w:space="0" w:color="auto"/>
      </w:divBdr>
    </w:div>
    <w:div w:id="1649360092">
      <w:bodyDiv w:val="1"/>
      <w:marLeft w:val="0"/>
      <w:marRight w:val="0"/>
      <w:marTop w:val="0"/>
      <w:marBottom w:val="0"/>
      <w:divBdr>
        <w:top w:val="none" w:sz="0" w:space="0" w:color="auto"/>
        <w:left w:val="none" w:sz="0" w:space="0" w:color="auto"/>
        <w:bottom w:val="none" w:sz="0" w:space="0" w:color="auto"/>
        <w:right w:val="none" w:sz="0" w:space="0" w:color="auto"/>
      </w:divBdr>
    </w:div>
    <w:div w:id="1669752156">
      <w:bodyDiv w:val="1"/>
      <w:marLeft w:val="0"/>
      <w:marRight w:val="0"/>
      <w:marTop w:val="0"/>
      <w:marBottom w:val="0"/>
      <w:divBdr>
        <w:top w:val="none" w:sz="0" w:space="0" w:color="auto"/>
        <w:left w:val="none" w:sz="0" w:space="0" w:color="auto"/>
        <w:bottom w:val="none" w:sz="0" w:space="0" w:color="auto"/>
        <w:right w:val="none" w:sz="0" w:space="0" w:color="auto"/>
      </w:divBdr>
    </w:div>
    <w:div w:id="1707559542">
      <w:bodyDiv w:val="1"/>
      <w:marLeft w:val="0"/>
      <w:marRight w:val="0"/>
      <w:marTop w:val="0"/>
      <w:marBottom w:val="0"/>
      <w:divBdr>
        <w:top w:val="none" w:sz="0" w:space="0" w:color="auto"/>
        <w:left w:val="none" w:sz="0" w:space="0" w:color="auto"/>
        <w:bottom w:val="none" w:sz="0" w:space="0" w:color="auto"/>
        <w:right w:val="none" w:sz="0" w:space="0" w:color="auto"/>
      </w:divBdr>
    </w:div>
    <w:div w:id="1741714165">
      <w:bodyDiv w:val="1"/>
      <w:marLeft w:val="0"/>
      <w:marRight w:val="0"/>
      <w:marTop w:val="0"/>
      <w:marBottom w:val="0"/>
      <w:divBdr>
        <w:top w:val="none" w:sz="0" w:space="0" w:color="auto"/>
        <w:left w:val="none" w:sz="0" w:space="0" w:color="auto"/>
        <w:bottom w:val="none" w:sz="0" w:space="0" w:color="auto"/>
        <w:right w:val="none" w:sz="0" w:space="0" w:color="auto"/>
      </w:divBdr>
    </w:div>
    <w:div w:id="1759787788">
      <w:bodyDiv w:val="1"/>
      <w:marLeft w:val="0"/>
      <w:marRight w:val="0"/>
      <w:marTop w:val="0"/>
      <w:marBottom w:val="0"/>
      <w:divBdr>
        <w:top w:val="none" w:sz="0" w:space="0" w:color="auto"/>
        <w:left w:val="none" w:sz="0" w:space="0" w:color="auto"/>
        <w:bottom w:val="none" w:sz="0" w:space="0" w:color="auto"/>
        <w:right w:val="none" w:sz="0" w:space="0" w:color="auto"/>
      </w:divBdr>
      <w:divsChild>
        <w:div w:id="662513146">
          <w:marLeft w:val="0"/>
          <w:marRight w:val="0"/>
          <w:marTop w:val="0"/>
          <w:marBottom w:val="0"/>
          <w:divBdr>
            <w:top w:val="none" w:sz="0" w:space="0" w:color="auto"/>
            <w:left w:val="none" w:sz="0" w:space="0" w:color="auto"/>
            <w:bottom w:val="none" w:sz="0" w:space="0" w:color="auto"/>
            <w:right w:val="none" w:sz="0" w:space="0" w:color="auto"/>
          </w:divBdr>
          <w:divsChild>
            <w:div w:id="148507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71809">
      <w:bodyDiv w:val="1"/>
      <w:marLeft w:val="0"/>
      <w:marRight w:val="0"/>
      <w:marTop w:val="0"/>
      <w:marBottom w:val="0"/>
      <w:divBdr>
        <w:top w:val="none" w:sz="0" w:space="0" w:color="auto"/>
        <w:left w:val="none" w:sz="0" w:space="0" w:color="auto"/>
        <w:bottom w:val="none" w:sz="0" w:space="0" w:color="auto"/>
        <w:right w:val="none" w:sz="0" w:space="0" w:color="auto"/>
      </w:divBdr>
    </w:div>
    <w:div w:id="1842163442">
      <w:bodyDiv w:val="1"/>
      <w:marLeft w:val="0"/>
      <w:marRight w:val="0"/>
      <w:marTop w:val="0"/>
      <w:marBottom w:val="0"/>
      <w:divBdr>
        <w:top w:val="none" w:sz="0" w:space="0" w:color="auto"/>
        <w:left w:val="none" w:sz="0" w:space="0" w:color="auto"/>
        <w:bottom w:val="none" w:sz="0" w:space="0" w:color="auto"/>
        <w:right w:val="none" w:sz="0" w:space="0" w:color="auto"/>
      </w:divBdr>
    </w:div>
    <w:div w:id="1846549259">
      <w:bodyDiv w:val="1"/>
      <w:marLeft w:val="0"/>
      <w:marRight w:val="0"/>
      <w:marTop w:val="0"/>
      <w:marBottom w:val="0"/>
      <w:divBdr>
        <w:top w:val="none" w:sz="0" w:space="0" w:color="auto"/>
        <w:left w:val="none" w:sz="0" w:space="0" w:color="auto"/>
        <w:bottom w:val="none" w:sz="0" w:space="0" w:color="auto"/>
        <w:right w:val="none" w:sz="0" w:space="0" w:color="auto"/>
      </w:divBdr>
    </w:div>
    <w:div w:id="1874883849">
      <w:bodyDiv w:val="1"/>
      <w:marLeft w:val="0"/>
      <w:marRight w:val="0"/>
      <w:marTop w:val="0"/>
      <w:marBottom w:val="0"/>
      <w:divBdr>
        <w:top w:val="none" w:sz="0" w:space="0" w:color="auto"/>
        <w:left w:val="none" w:sz="0" w:space="0" w:color="auto"/>
        <w:bottom w:val="none" w:sz="0" w:space="0" w:color="auto"/>
        <w:right w:val="none" w:sz="0" w:space="0" w:color="auto"/>
      </w:divBdr>
    </w:div>
    <w:div w:id="1899395490">
      <w:bodyDiv w:val="1"/>
      <w:marLeft w:val="0"/>
      <w:marRight w:val="0"/>
      <w:marTop w:val="0"/>
      <w:marBottom w:val="0"/>
      <w:divBdr>
        <w:top w:val="none" w:sz="0" w:space="0" w:color="auto"/>
        <w:left w:val="none" w:sz="0" w:space="0" w:color="auto"/>
        <w:bottom w:val="none" w:sz="0" w:space="0" w:color="auto"/>
        <w:right w:val="none" w:sz="0" w:space="0" w:color="auto"/>
      </w:divBdr>
    </w:div>
    <w:div w:id="1937249486">
      <w:bodyDiv w:val="1"/>
      <w:marLeft w:val="0"/>
      <w:marRight w:val="0"/>
      <w:marTop w:val="0"/>
      <w:marBottom w:val="0"/>
      <w:divBdr>
        <w:top w:val="none" w:sz="0" w:space="0" w:color="auto"/>
        <w:left w:val="none" w:sz="0" w:space="0" w:color="auto"/>
        <w:bottom w:val="none" w:sz="0" w:space="0" w:color="auto"/>
        <w:right w:val="none" w:sz="0" w:space="0" w:color="auto"/>
      </w:divBdr>
    </w:div>
    <w:div w:id="1947158418">
      <w:bodyDiv w:val="1"/>
      <w:marLeft w:val="0"/>
      <w:marRight w:val="0"/>
      <w:marTop w:val="0"/>
      <w:marBottom w:val="0"/>
      <w:divBdr>
        <w:top w:val="none" w:sz="0" w:space="0" w:color="auto"/>
        <w:left w:val="none" w:sz="0" w:space="0" w:color="auto"/>
        <w:bottom w:val="none" w:sz="0" w:space="0" w:color="auto"/>
        <w:right w:val="none" w:sz="0" w:space="0" w:color="auto"/>
      </w:divBdr>
    </w:div>
    <w:div w:id="1960451479">
      <w:bodyDiv w:val="1"/>
      <w:marLeft w:val="0"/>
      <w:marRight w:val="0"/>
      <w:marTop w:val="0"/>
      <w:marBottom w:val="0"/>
      <w:divBdr>
        <w:top w:val="none" w:sz="0" w:space="0" w:color="auto"/>
        <w:left w:val="none" w:sz="0" w:space="0" w:color="auto"/>
        <w:bottom w:val="none" w:sz="0" w:space="0" w:color="auto"/>
        <w:right w:val="none" w:sz="0" w:space="0" w:color="auto"/>
      </w:divBdr>
    </w:div>
    <w:div w:id="2003895084">
      <w:bodyDiv w:val="1"/>
      <w:marLeft w:val="0"/>
      <w:marRight w:val="0"/>
      <w:marTop w:val="0"/>
      <w:marBottom w:val="0"/>
      <w:divBdr>
        <w:top w:val="none" w:sz="0" w:space="0" w:color="auto"/>
        <w:left w:val="none" w:sz="0" w:space="0" w:color="auto"/>
        <w:bottom w:val="none" w:sz="0" w:space="0" w:color="auto"/>
        <w:right w:val="none" w:sz="0" w:space="0" w:color="auto"/>
      </w:divBdr>
    </w:div>
    <w:div w:id="2096397934">
      <w:bodyDiv w:val="1"/>
      <w:marLeft w:val="0"/>
      <w:marRight w:val="0"/>
      <w:marTop w:val="0"/>
      <w:marBottom w:val="0"/>
      <w:divBdr>
        <w:top w:val="none" w:sz="0" w:space="0" w:color="auto"/>
        <w:left w:val="none" w:sz="0" w:space="0" w:color="auto"/>
        <w:bottom w:val="none" w:sz="0" w:space="0" w:color="auto"/>
        <w:right w:val="none" w:sz="0" w:space="0" w:color="auto"/>
      </w:divBdr>
    </w:div>
    <w:div w:id="211439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nault.i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it.media.groupe.renault.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ola.repaci@renault.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CC5176442713144AEBE511C677DBF09" ma:contentTypeVersion="16" ma:contentTypeDescription="Creare un nuovo documento." ma:contentTypeScope="" ma:versionID="53bb1c49bcc0449c42f38ef98e8295a4">
  <xsd:schema xmlns:xsd="http://www.w3.org/2001/XMLSchema" xmlns:xs="http://www.w3.org/2001/XMLSchema" xmlns:p="http://schemas.microsoft.com/office/2006/metadata/properties" xmlns:ns2="fb7adb7a-fb3b-47c0-bd90-038ce2d25278" xmlns:ns3="1fd1b6b4-71da-4fb9-8b6f-e568beed8c4d" targetNamespace="http://schemas.microsoft.com/office/2006/metadata/properties" ma:root="true" ma:fieldsID="6df2e22899b85082aba8d3fe9f441b74" ns2:_="" ns3:_="">
    <xsd:import namespace="fb7adb7a-fb3b-47c0-bd90-038ce2d25278"/>
    <xsd:import namespace="1fd1b6b4-71da-4fb9-8b6f-e568beed8c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7adb7a-fb3b-47c0-bd90-038ce2d252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2bbfa71a-d75e-4d15-90e8-ced09d00e47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fd1b6b4-71da-4fb9-8b6f-e568beed8c4d"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7cf76e0d-655e-4da8-ae1b-22c071b0eb89}" ma:internalName="TaxCatchAll" ma:showField="CatchAllData" ma:web="1fd1b6b4-71da-4fb9-8b6f-e568beed8c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fd1b6b4-71da-4fb9-8b6f-e568beed8c4d" xsi:nil="true"/>
    <lcf76f155ced4ddcb4097134ff3c332f xmlns="fb7adb7a-fb3b-47c0-bd90-038ce2d2527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E7B53-4F17-4138-9871-75E83A8E63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7adb7a-fb3b-47c0-bd90-038ce2d25278"/>
    <ds:schemaRef ds:uri="1fd1b6b4-71da-4fb9-8b6f-e568beed8c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A2C6CD-9305-4F18-B66A-5648C75446A1}">
  <ds:schemaRefs>
    <ds:schemaRef ds:uri="http://schemas.microsoft.com/sharepoint/v3/contenttype/forms"/>
  </ds:schemaRefs>
</ds:datastoreItem>
</file>

<file path=customXml/itemProps3.xml><?xml version="1.0" encoding="utf-8"?>
<ds:datastoreItem xmlns:ds="http://schemas.openxmlformats.org/officeDocument/2006/customXml" ds:itemID="{D998ADF1-2B77-4942-B9EF-D9A56E53B6E2}">
  <ds:schemaRefs>
    <ds:schemaRef ds:uri="http://schemas.microsoft.com/office/2006/metadata/properties"/>
    <ds:schemaRef ds:uri="http://schemas.microsoft.com/office/infopath/2007/PartnerControls"/>
    <ds:schemaRef ds:uri="1fd1b6b4-71da-4fb9-8b6f-e568beed8c4d"/>
    <ds:schemaRef ds:uri="fb7adb7a-fb3b-47c0-bd90-038ce2d25278"/>
  </ds:schemaRefs>
</ds:datastoreItem>
</file>

<file path=customXml/itemProps4.xml><?xml version="1.0" encoding="utf-8"?>
<ds:datastoreItem xmlns:ds="http://schemas.openxmlformats.org/officeDocument/2006/customXml" ds:itemID="{3726DE41-3102-462D-B2C6-5476A6B67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515</Words>
  <Characters>2936</Characters>
  <Application>Microsoft Office Word</Application>
  <DocSecurity>0</DocSecurity>
  <Lines>24</Lines>
  <Paragraphs>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Lloyd</dc:creator>
  <cp:keywords/>
  <dc:description/>
  <cp:lastModifiedBy>REPACI Paola</cp:lastModifiedBy>
  <cp:revision>12</cp:revision>
  <cp:lastPrinted>2022-09-11T16:53:00Z</cp:lastPrinted>
  <dcterms:created xsi:type="dcterms:W3CDTF">2022-09-11T18:30:00Z</dcterms:created>
  <dcterms:modified xsi:type="dcterms:W3CDTF">2022-09-12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DF54D7528D9148ACA80D9106280A82</vt:lpwstr>
  </property>
  <property fmtid="{D5CDD505-2E9C-101B-9397-08002B2CF9AE}" pid="3" name="MSIP_Label_fd1c0902-ed92-4fed-896d-2e7725de02d4_Enabled">
    <vt:lpwstr>true</vt:lpwstr>
  </property>
  <property fmtid="{D5CDD505-2E9C-101B-9397-08002B2CF9AE}" pid="4" name="MSIP_Label_fd1c0902-ed92-4fed-896d-2e7725de02d4_SetDate">
    <vt:lpwstr>2022-09-12T07:31:45Z</vt:lpwstr>
  </property>
  <property fmtid="{D5CDD505-2E9C-101B-9397-08002B2CF9AE}" pid="5" name="MSIP_Label_fd1c0902-ed92-4fed-896d-2e7725de02d4_Method">
    <vt:lpwstr>Standard</vt:lpwstr>
  </property>
  <property fmtid="{D5CDD505-2E9C-101B-9397-08002B2CF9AE}" pid="6" name="MSIP_Label_fd1c0902-ed92-4fed-896d-2e7725de02d4_Name">
    <vt:lpwstr>Anyone (not protected)</vt:lpwstr>
  </property>
  <property fmtid="{D5CDD505-2E9C-101B-9397-08002B2CF9AE}" pid="7" name="MSIP_Label_fd1c0902-ed92-4fed-896d-2e7725de02d4_SiteId">
    <vt:lpwstr>d6b0bbee-7cd9-4d60-bce6-4a67b543e2ae</vt:lpwstr>
  </property>
  <property fmtid="{D5CDD505-2E9C-101B-9397-08002B2CF9AE}" pid="8" name="MSIP_Label_fd1c0902-ed92-4fed-896d-2e7725de02d4_ActionId">
    <vt:lpwstr>24e66352-0abd-4b37-983e-3cc13487331e</vt:lpwstr>
  </property>
  <property fmtid="{D5CDD505-2E9C-101B-9397-08002B2CF9AE}" pid="9" name="MSIP_Label_fd1c0902-ed92-4fed-896d-2e7725de02d4_ContentBits">
    <vt:lpwstr>2</vt:lpwstr>
  </property>
  <property fmtid="{D5CDD505-2E9C-101B-9397-08002B2CF9AE}" pid="10" name="MediaServiceImageTags">
    <vt:lpwstr/>
  </property>
</Properties>
</file>